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D2B6" w14:textId="1F3F7AD4" w:rsidR="00EA3ED8" w:rsidRPr="009A4467" w:rsidRDefault="00EA3ED8" w:rsidP="009A44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Z</w:t>
      </w:r>
      <w:r w:rsidR="00584478" w:rsidRPr="009A4467">
        <w:rPr>
          <w:rFonts w:ascii="Arial" w:hAnsi="Arial" w:cs="Arial"/>
          <w:sz w:val="24"/>
          <w:szCs w:val="24"/>
        </w:rPr>
        <w:t>ałącznik Nr 1 do Zarządzenia Nr 332</w:t>
      </w:r>
    </w:p>
    <w:p w14:paraId="68A56B74" w14:textId="77777777" w:rsidR="00EA3ED8" w:rsidRPr="009A4467" w:rsidRDefault="00EA3ED8" w:rsidP="009A44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Prezydenta Miasta Piotrkowa Trybunalskiego</w:t>
      </w:r>
    </w:p>
    <w:p w14:paraId="2D182B17" w14:textId="77777777" w:rsidR="00EA3ED8" w:rsidRPr="009A4467" w:rsidRDefault="00584478" w:rsidP="009A446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z dnia 25 listopada </w:t>
      </w:r>
      <w:r w:rsidR="003116BF" w:rsidRPr="009A4467">
        <w:rPr>
          <w:rFonts w:ascii="Arial" w:hAnsi="Arial" w:cs="Arial"/>
          <w:sz w:val="24"/>
          <w:szCs w:val="24"/>
        </w:rPr>
        <w:t>2021</w:t>
      </w:r>
      <w:r w:rsidR="00EA3ED8" w:rsidRPr="009A4467">
        <w:rPr>
          <w:rFonts w:ascii="Arial" w:hAnsi="Arial" w:cs="Arial"/>
          <w:sz w:val="24"/>
          <w:szCs w:val="24"/>
        </w:rPr>
        <w:t xml:space="preserve"> roku</w:t>
      </w:r>
    </w:p>
    <w:p w14:paraId="1339E50E" w14:textId="77777777" w:rsidR="00F5119C" w:rsidRPr="009A4467" w:rsidRDefault="00F5119C" w:rsidP="009A44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14F971" w14:textId="70F8DAA5" w:rsidR="008971F5" w:rsidRPr="009A4467" w:rsidRDefault="008971F5" w:rsidP="009A44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Na podstawie art. 30 ust. 1 ustawy z dnia 8 marca 1990 r. o sam</w:t>
      </w:r>
      <w:r w:rsidR="003116BF" w:rsidRPr="009A4467">
        <w:rPr>
          <w:rFonts w:ascii="Arial" w:hAnsi="Arial" w:cs="Arial"/>
          <w:sz w:val="24"/>
          <w:szCs w:val="24"/>
        </w:rPr>
        <w:t>orządzie gminnym (Dz. U. z 2021</w:t>
      </w:r>
      <w:r w:rsidRPr="009A4467">
        <w:rPr>
          <w:rFonts w:ascii="Arial" w:hAnsi="Arial" w:cs="Arial"/>
          <w:sz w:val="24"/>
          <w:szCs w:val="24"/>
        </w:rPr>
        <w:t xml:space="preserve">r., poz. </w:t>
      </w:r>
      <w:r w:rsidR="003116BF" w:rsidRPr="009A4467">
        <w:rPr>
          <w:rFonts w:ascii="Arial" w:hAnsi="Arial" w:cs="Arial"/>
          <w:sz w:val="24"/>
          <w:szCs w:val="24"/>
        </w:rPr>
        <w:t>1372</w:t>
      </w:r>
      <w:r w:rsidRPr="009A4467">
        <w:rPr>
          <w:rFonts w:ascii="Arial" w:hAnsi="Arial" w:cs="Arial"/>
          <w:sz w:val="24"/>
          <w:szCs w:val="24"/>
        </w:rPr>
        <w:t xml:space="preserve"> ze zm.) art. 25 ustawy z dnia 12 marca 2004 r. o pomocy społecznej (Dz. U. z 2020 r., p</w:t>
      </w:r>
      <w:r w:rsidR="00DC3CED" w:rsidRPr="009A4467">
        <w:rPr>
          <w:rFonts w:ascii="Arial" w:hAnsi="Arial" w:cs="Arial"/>
          <w:sz w:val="24"/>
          <w:szCs w:val="24"/>
        </w:rPr>
        <w:t>oz. 1876</w:t>
      </w:r>
      <w:r w:rsidR="0055408B" w:rsidRPr="009A4467">
        <w:rPr>
          <w:rFonts w:ascii="Arial" w:hAnsi="Arial" w:cs="Arial"/>
          <w:sz w:val="24"/>
          <w:szCs w:val="24"/>
        </w:rPr>
        <w:t xml:space="preserve"> ze zm.</w:t>
      </w:r>
      <w:r w:rsidR="00DC3CED" w:rsidRPr="009A4467">
        <w:rPr>
          <w:rFonts w:ascii="Arial" w:hAnsi="Arial" w:cs="Arial"/>
          <w:sz w:val="24"/>
          <w:szCs w:val="24"/>
        </w:rPr>
        <w:t>), art. 11 ust. 1 pkt 1</w:t>
      </w:r>
      <w:r w:rsidRPr="009A4467">
        <w:rPr>
          <w:rFonts w:ascii="Arial" w:hAnsi="Arial" w:cs="Arial"/>
          <w:sz w:val="24"/>
          <w:szCs w:val="24"/>
        </w:rPr>
        <w:t>, art. 13 i 14 ustawy z dnia 24 kwietnia 2003 r. o działalności pożytku publicznego i o wolontariacie (Dz. U. z 2020 r., poz. 1057</w:t>
      </w:r>
      <w:r w:rsidR="003116BF" w:rsidRPr="009A4467">
        <w:rPr>
          <w:rFonts w:ascii="Arial" w:hAnsi="Arial" w:cs="Arial"/>
          <w:sz w:val="24"/>
          <w:szCs w:val="24"/>
        </w:rPr>
        <w:t xml:space="preserve"> ze zm.</w:t>
      </w:r>
      <w:r w:rsidRPr="009A4467">
        <w:rPr>
          <w:rFonts w:ascii="Arial" w:hAnsi="Arial" w:cs="Arial"/>
          <w:sz w:val="24"/>
          <w:szCs w:val="24"/>
        </w:rPr>
        <w:t>), ustawy z dnia 26 października 1982 r. o wychowaniu w trzeźwości i przeciwdziała</w:t>
      </w:r>
      <w:r w:rsidR="003116BF" w:rsidRPr="009A4467">
        <w:rPr>
          <w:rFonts w:ascii="Arial" w:hAnsi="Arial" w:cs="Arial"/>
          <w:sz w:val="24"/>
          <w:szCs w:val="24"/>
        </w:rPr>
        <w:t>niu alkoholizmowi (Dz. U. z 2021</w:t>
      </w:r>
      <w:r w:rsidRPr="009A4467">
        <w:rPr>
          <w:rFonts w:ascii="Arial" w:hAnsi="Arial" w:cs="Arial"/>
          <w:sz w:val="24"/>
          <w:szCs w:val="24"/>
        </w:rPr>
        <w:t xml:space="preserve"> r., poz. </w:t>
      </w:r>
      <w:r w:rsidR="003116BF" w:rsidRPr="009A4467">
        <w:rPr>
          <w:rFonts w:ascii="Arial" w:hAnsi="Arial" w:cs="Arial"/>
          <w:sz w:val="24"/>
          <w:szCs w:val="24"/>
        </w:rPr>
        <w:t>1119</w:t>
      </w:r>
      <w:r w:rsidRPr="009A4467">
        <w:rPr>
          <w:rFonts w:ascii="Arial" w:hAnsi="Arial" w:cs="Arial"/>
          <w:sz w:val="24"/>
          <w:szCs w:val="24"/>
        </w:rPr>
        <w:t xml:space="preserve">) oraz na podstawie projektu planu  budżetu Miasta </w:t>
      </w:r>
      <w:r w:rsidR="003116BF" w:rsidRPr="009A4467">
        <w:rPr>
          <w:rFonts w:ascii="Arial" w:hAnsi="Arial" w:cs="Arial"/>
          <w:sz w:val="24"/>
          <w:szCs w:val="24"/>
        </w:rPr>
        <w:t>Piotrkowa Trybunalskiego na 2022</w:t>
      </w:r>
      <w:r w:rsidRPr="009A4467">
        <w:rPr>
          <w:rFonts w:ascii="Arial" w:hAnsi="Arial" w:cs="Arial"/>
          <w:sz w:val="24"/>
          <w:szCs w:val="24"/>
        </w:rPr>
        <w:t xml:space="preserve"> rok,  zarządzam co następuje:</w:t>
      </w:r>
    </w:p>
    <w:p w14:paraId="52B23619" w14:textId="77777777" w:rsidR="00817881" w:rsidRPr="009A4467" w:rsidRDefault="00817881" w:rsidP="009A44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6A3AE2" w14:textId="116191F9" w:rsidR="009A4467" w:rsidRPr="009A4467" w:rsidRDefault="009A4467" w:rsidP="009A44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A4467">
        <w:rPr>
          <w:rFonts w:ascii="Arial" w:hAnsi="Arial" w:cs="Arial"/>
          <w:sz w:val="24"/>
          <w:szCs w:val="24"/>
        </w:rPr>
        <w:t xml:space="preserve">rezydent </w:t>
      </w:r>
      <w:r>
        <w:rPr>
          <w:rFonts w:ascii="Arial" w:hAnsi="Arial" w:cs="Arial"/>
          <w:sz w:val="24"/>
          <w:szCs w:val="24"/>
        </w:rPr>
        <w:t>M</w:t>
      </w:r>
      <w:r w:rsidRPr="009A4467">
        <w:rPr>
          <w:rFonts w:ascii="Arial" w:hAnsi="Arial" w:cs="Arial"/>
          <w:sz w:val="24"/>
          <w:szCs w:val="24"/>
        </w:rPr>
        <w:t xml:space="preserve">iasta </w:t>
      </w:r>
      <w:r>
        <w:rPr>
          <w:rFonts w:ascii="Arial" w:hAnsi="Arial" w:cs="Arial"/>
          <w:sz w:val="24"/>
          <w:szCs w:val="24"/>
        </w:rPr>
        <w:t>P</w:t>
      </w:r>
      <w:r w:rsidRPr="009A4467">
        <w:rPr>
          <w:rFonts w:ascii="Arial" w:hAnsi="Arial" w:cs="Arial"/>
          <w:sz w:val="24"/>
          <w:szCs w:val="24"/>
        </w:rPr>
        <w:t xml:space="preserve">iotrkowa </w:t>
      </w:r>
      <w:r>
        <w:rPr>
          <w:rFonts w:ascii="Arial" w:hAnsi="Arial" w:cs="Arial"/>
          <w:sz w:val="24"/>
          <w:szCs w:val="24"/>
        </w:rPr>
        <w:t>T</w:t>
      </w:r>
      <w:r w:rsidRPr="009A4467">
        <w:rPr>
          <w:rFonts w:ascii="Arial" w:hAnsi="Arial" w:cs="Arial"/>
          <w:sz w:val="24"/>
          <w:szCs w:val="24"/>
        </w:rPr>
        <w:t>rybunalskiego</w:t>
      </w:r>
    </w:p>
    <w:p w14:paraId="2FF97443" w14:textId="77777777" w:rsidR="004A1226" w:rsidRPr="009A4467" w:rsidRDefault="00200636" w:rsidP="009A44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ogłasza otwarty konkursu ofert na wsparcie realizacji zadań</w:t>
      </w:r>
      <w:r w:rsidR="004A1226" w:rsidRPr="009A4467">
        <w:rPr>
          <w:rFonts w:ascii="Arial" w:hAnsi="Arial" w:cs="Arial"/>
          <w:sz w:val="24"/>
          <w:szCs w:val="24"/>
        </w:rPr>
        <w:t xml:space="preserve"> </w:t>
      </w:r>
    </w:p>
    <w:p w14:paraId="0FEDFBF8" w14:textId="7AEAA632" w:rsidR="00200636" w:rsidRPr="009A4467" w:rsidRDefault="004A1226" w:rsidP="009A44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publicznych </w:t>
      </w:r>
      <w:r w:rsidR="00200636" w:rsidRPr="009A4467">
        <w:rPr>
          <w:rFonts w:ascii="Arial" w:hAnsi="Arial" w:cs="Arial"/>
          <w:sz w:val="24"/>
          <w:szCs w:val="24"/>
        </w:rPr>
        <w:t xml:space="preserve">Miasta Piotrkowa Trybunalskiego z zakresu </w:t>
      </w:r>
      <w:r w:rsidR="00F977A2" w:rsidRPr="009A4467">
        <w:rPr>
          <w:rFonts w:ascii="Arial" w:hAnsi="Arial" w:cs="Arial"/>
          <w:sz w:val="24"/>
          <w:szCs w:val="24"/>
        </w:rPr>
        <w:t xml:space="preserve">pomocy społecznej, </w:t>
      </w:r>
      <w:r w:rsidR="00200636" w:rsidRPr="009A4467">
        <w:rPr>
          <w:rFonts w:ascii="Arial" w:hAnsi="Arial" w:cs="Arial"/>
          <w:sz w:val="24"/>
          <w:szCs w:val="24"/>
        </w:rPr>
        <w:t xml:space="preserve">ochrony </w:t>
      </w:r>
      <w:r w:rsidR="00875AC8" w:rsidRPr="009A4467">
        <w:rPr>
          <w:rFonts w:ascii="Arial" w:hAnsi="Arial" w:cs="Arial"/>
          <w:sz w:val="24"/>
          <w:szCs w:val="24"/>
        </w:rPr>
        <w:t xml:space="preserve">i promocji zdrowia oraz </w:t>
      </w:r>
      <w:r w:rsidR="00200636" w:rsidRPr="009A4467">
        <w:rPr>
          <w:rFonts w:ascii="Arial" w:hAnsi="Arial" w:cs="Arial"/>
          <w:sz w:val="24"/>
          <w:szCs w:val="24"/>
        </w:rPr>
        <w:t xml:space="preserve">przeciwdziałania patologiom społecznym w </w:t>
      </w:r>
      <w:r w:rsidR="003116BF" w:rsidRPr="009A4467">
        <w:rPr>
          <w:rFonts w:ascii="Arial" w:hAnsi="Arial" w:cs="Arial"/>
          <w:sz w:val="24"/>
          <w:szCs w:val="24"/>
        </w:rPr>
        <w:t>2022</w:t>
      </w:r>
      <w:r w:rsidR="00200636" w:rsidRPr="009A4467">
        <w:rPr>
          <w:rFonts w:ascii="Arial" w:hAnsi="Arial" w:cs="Arial"/>
          <w:sz w:val="24"/>
          <w:szCs w:val="24"/>
        </w:rPr>
        <w:t xml:space="preserve"> roku</w:t>
      </w:r>
    </w:p>
    <w:p w14:paraId="37E81377" w14:textId="77777777" w:rsidR="00140CDD" w:rsidRPr="009A4467" w:rsidRDefault="00140CDD" w:rsidP="009A446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3F82D0" w14:textId="30CF6DD8" w:rsidR="00A94CB7" w:rsidRPr="009A4467" w:rsidRDefault="00A94CB7" w:rsidP="009A44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W otwartym konkursie ofert mogą uczestniczyć podmioty, o których mowa w ustawie z dnia 24 kwietnia 2003 roku o działalności pożytku publicznego </w:t>
      </w:r>
      <w:r w:rsidR="007E707D" w:rsidRPr="009A4467">
        <w:rPr>
          <w:rFonts w:ascii="Arial" w:hAnsi="Arial" w:cs="Arial"/>
          <w:sz w:val="24"/>
          <w:szCs w:val="24"/>
        </w:rPr>
        <w:t>i o wolontariacie (</w:t>
      </w:r>
      <w:r w:rsidR="00A17B5E" w:rsidRPr="009A4467">
        <w:rPr>
          <w:rFonts w:ascii="Arial" w:hAnsi="Arial" w:cs="Arial"/>
          <w:sz w:val="24"/>
          <w:szCs w:val="24"/>
        </w:rPr>
        <w:t xml:space="preserve">Dz. U. </w:t>
      </w:r>
      <w:r w:rsidR="008971F5" w:rsidRPr="009A4467">
        <w:rPr>
          <w:rFonts w:ascii="Arial" w:hAnsi="Arial" w:cs="Arial"/>
          <w:sz w:val="24"/>
          <w:szCs w:val="24"/>
        </w:rPr>
        <w:t>z 2020 r. poz. 1057</w:t>
      </w:r>
      <w:r w:rsidR="003116BF" w:rsidRPr="009A4467">
        <w:rPr>
          <w:rFonts w:ascii="Arial" w:hAnsi="Arial" w:cs="Arial"/>
          <w:sz w:val="24"/>
          <w:szCs w:val="24"/>
        </w:rPr>
        <w:t xml:space="preserve"> ze zm.</w:t>
      </w:r>
      <w:r w:rsidRPr="009A4467">
        <w:rPr>
          <w:rFonts w:ascii="Arial" w:hAnsi="Arial" w:cs="Arial"/>
          <w:sz w:val="24"/>
          <w:szCs w:val="24"/>
        </w:rPr>
        <w:t>), a mianowicie:</w:t>
      </w:r>
    </w:p>
    <w:p w14:paraId="688A4372" w14:textId="3CFC4FE2" w:rsidR="00A94CB7" w:rsidRPr="009A4467" w:rsidRDefault="009A4467" w:rsidP="009A4467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4448" w:rsidRPr="009A4467">
        <w:rPr>
          <w:rFonts w:ascii="Arial" w:hAnsi="Arial" w:cs="Arial"/>
          <w:sz w:val="24"/>
          <w:szCs w:val="24"/>
        </w:rPr>
        <w:t>o</w:t>
      </w:r>
      <w:r w:rsidR="003A71E9" w:rsidRPr="009A4467">
        <w:rPr>
          <w:rFonts w:ascii="Arial" w:hAnsi="Arial" w:cs="Arial"/>
          <w:sz w:val="24"/>
          <w:szCs w:val="24"/>
        </w:rPr>
        <w:t>rganizacje pozarządowe</w:t>
      </w:r>
      <w:r w:rsidR="003D3D46" w:rsidRPr="009A4467">
        <w:rPr>
          <w:rFonts w:ascii="Arial" w:hAnsi="Arial" w:cs="Arial"/>
          <w:sz w:val="24"/>
          <w:szCs w:val="24"/>
        </w:rPr>
        <w:t xml:space="preserve"> prowadzące działalność pożytku publicznego</w:t>
      </w:r>
      <w:r w:rsidR="003A71E9" w:rsidRPr="009A4467">
        <w:rPr>
          <w:rFonts w:ascii="Arial" w:hAnsi="Arial" w:cs="Arial"/>
          <w:sz w:val="24"/>
          <w:szCs w:val="24"/>
        </w:rPr>
        <w:t>,</w:t>
      </w:r>
    </w:p>
    <w:p w14:paraId="0EE2B5D8" w14:textId="365BF03A" w:rsidR="0094599B" w:rsidRPr="009A4467" w:rsidRDefault="009A4467" w:rsidP="009A4467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94448" w:rsidRPr="009A4467">
        <w:rPr>
          <w:rFonts w:ascii="Arial" w:hAnsi="Arial" w:cs="Arial"/>
          <w:sz w:val="24"/>
          <w:szCs w:val="24"/>
        </w:rPr>
        <w:t>osoby prawne</w:t>
      </w:r>
      <w:r w:rsidR="00A94CB7" w:rsidRPr="009A4467">
        <w:rPr>
          <w:rFonts w:ascii="Arial" w:hAnsi="Arial" w:cs="Arial"/>
          <w:sz w:val="24"/>
          <w:szCs w:val="24"/>
        </w:rPr>
        <w:t xml:space="preserve"> i </w:t>
      </w:r>
      <w:r w:rsidR="00694448" w:rsidRPr="009A4467">
        <w:rPr>
          <w:rFonts w:ascii="Arial" w:hAnsi="Arial" w:cs="Arial"/>
          <w:sz w:val="24"/>
          <w:szCs w:val="24"/>
        </w:rPr>
        <w:t>jednostki organizacyjne działające</w:t>
      </w:r>
      <w:r w:rsidR="001E2587" w:rsidRPr="009A4467">
        <w:rPr>
          <w:rFonts w:ascii="Arial" w:hAnsi="Arial" w:cs="Arial"/>
          <w:sz w:val="24"/>
          <w:szCs w:val="24"/>
        </w:rPr>
        <w:t xml:space="preserve"> na  podstawie przepisów </w:t>
      </w:r>
      <w:r w:rsidR="00A94CB7" w:rsidRPr="009A4467">
        <w:rPr>
          <w:rFonts w:ascii="Arial" w:hAnsi="Arial" w:cs="Arial"/>
          <w:sz w:val="24"/>
          <w:szCs w:val="24"/>
        </w:rPr>
        <w:t>o stosunku Państwa do Kościoła Katolickiego w Rzeczypospolitej Polskiej, o stosunku Państwa do innych kościołów i związków w</w:t>
      </w:r>
      <w:r w:rsidR="00200636" w:rsidRPr="009A4467">
        <w:rPr>
          <w:rFonts w:ascii="Arial" w:hAnsi="Arial" w:cs="Arial"/>
          <w:sz w:val="24"/>
          <w:szCs w:val="24"/>
        </w:rPr>
        <w:t>yznaniowych oraz o gwarancjach</w:t>
      </w:r>
      <w:r w:rsidR="00A94CB7" w:rsidRPr="009A4467">
        <w:rPr>
          <w:rFonts w:ascii="Arial" w:hAnsi="Arial" w:cs="Arial"/>
          <w:sz w:val="24"/>
          <w:szCs w:val="24"/>
        </w:rPr>
        <w:t xml:space="preserve"> wolności, sumienia i wyznania, jeżeli ich cele statutowe obejmują prowadzenie działalności</w:t>
      </w:r>
      <w:r>
        <w:rPr>
          <w:rFonts w:ascii="Arial" w:hAnsi="Arial" w:cs="Arial"/>
          <w:sz w:val="24"/>
          <w:szCs w:val="24"/>
        </w:rPr>
        <w:t xml:space="preserve"> </w:t>
      </w:r>
      <w:r w:rsidR="00485D3C" w:rsidRPr="009A4467">
        <w:rPr>
          <w:rFonts w:ascii="Arial" w:hAnsi="Arial" w:cs="Arial"/>
          <w:sz w:val="24"/>
          <w:szCs w:val="24"/>
        </w:rPr>
        <w:t>pożytku</w:t>
      </w:r>
      <w:r>
        <w:rPr>
          <w:rFonts w:ascii="Arial" w:hAnsi="Arial" w:cs="Arial"/>
          <w:sz w:val="24"/>
          <w:szCs w:val="24"/>
        </w:rPr>
        <w:t xml:space="preserve"> </w:t>
      </w:r>
      <w:r w:rsidR="00485D3C" w:rsidRPr="009A4467">
        <w:rPr>
          <w:rFonts w:ascii="Arial" w:hAnsi="Arial" w:cs="Arial"/>
          <w:sz w:val="24"/>
          <w:szCs w:val="24"/>
        </w:rPr>
        <w:t>publicznego,</w:t>
      </w:r>
      <w:r w:rsidR="00D45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3529B0" w:rsidRPr="009A4467">
        <w:rPr>
          <w:rFonts w:ascii="Arial" w:hAnsi="Arial" w:cs="Arial"/>
          <w:sz w:val="24"/>
          <w:szCs w:val="24"/>
        </w:rPr>
        <w:t xml:space="preserve">półdzielnie socjalne. </w:t>
      </w:r>
    </w:p>
    <w:p w14:paraId="2A66DB90" w14:textId="77777777" w:rsidR="002023F4" w:rsidRPr="009A4467" w:rsidRDefault="002023F4" w:rsidP="009A4467">
      <w:pPr>
        <w:pStyle w:val="Akapitzlist"/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0"/>
        <w:gridCol w:w="199"/>
        <w:gridCol w:w="3398"/>
        <w:gridCol w:w="3662"/>
        <w:gridCol w:w="15"/>
        <w:gridCol w:w="1712"/>
        <w:gridCol w:w="20"/>
        <w:gridCol w:w="273"/>
      </w:tblGrid>
      <w:tr w:rsidR="009A4467" w:rsidRPr="009A4467" w14:paraId="1EA6A3B4" w14:textId="77777777" w:rsidTr="00875AC8">
        <w:tc>
          <w:tcPr>
            <w:tcW w:w="334" w:type="dxa"/>
          </w:tcPr>
          <w:p w14:paraId="4701F0B7" w14:textId="77777777" w:rsidR="0094599B" w:rsidRPr="009A4467" w:rsidRDefault="0094599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I.</w:t>
            </w:r>
          </w:p>
        </w:tc>
        <w:tc>
          <w:tcPr>
            <w:tcW w:w="9295" w:type="dxa"/>
            <w:gridSpan w:val="7"/>
          </w:tcPr>
          <w:p w14:paraId="307C684F" w14:textId="77777777" w:rsidR="0094599B" w:rsidRPr="009A4467" w:rsidRDefault="001C1120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Rodz</w:t>
            </w:r>
            <w:r w:rsidR="003E706D" w:rsidRPr="009A4467">
              <w:rPr>
                <w:rFonts w:ascii="Arial" w:hAnsi="Arial" w:cs="Arial"/>
                <w:sz w:val="24"/>
                <w:szCs w:val="24"/>
              </w:rPr>
              <w:t>aje zadań</w:t>
            </w:r>
            <w:r w:rsidR="0094599B" w:rsidRPr="009A4467">
              <w:rPr>
                <w:rFonts w:ascii="Arial" w:hAnsi="Arial" w:cs="Arial"/>
                <w:sz w:val="24"/>
                <w:szCs w:val="24"/>
              </w:rPr>
              <w:t xml:space="preserve"> i wysokość środków finansowych przeznaczonych na jego realizację:</w:t>
            </w:r>
          </w:p>
          <w:p w14:paraId="2FBA71A5" w14:textId="77777777" w:rsidR="00A9172F" w:rsidRPr="009A4467" w:rsidRDefault="00A9172F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467" w:rsidRPr="009A4467" w14:paraId="34CC98CE" w14:textId="77777777" w:rsidTr="00875AC8">
        <w:trPr>
          <w:gridAfter w:val="2"/>
          <w:wAfter w:w="294" w:type="dxa"/>
          <w:trHeight w:val="692"/>
        </w:trPr>
        <w:tc>
          <w:tcPr>
            <w:tcW w:w="534" w:type="dxa"/>
            <w:gridSpan w:val="2"/>
          </w:tcPr>
          <w:p w14:paraId="79E30548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72" w:type="dxa"/>
            <w:gridSpan w:val="2"/>
          </w:tcPr>
          <w:p w14:paraId="154E93A5" w14:textId="4206B804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Wspieranie działalności klubu wolontariatu działającego w wymiarze 5 dni</w:t>
            </w:r>
            <w:r w:rsidR="00D45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4467">
              <w:rPr>
                <w:rFonts w:ascii="Arial" w:hAnsi="Arial" w:cs="Arial"/>
                <w:sz w:val="24"/>
                <w:szCs w:val="24"/>
              </w:rPr>
              <w:t xml:space="preserve"> w tygodniu (pn. – pt.) przez 4 godzinny dziennie</w:t>
            </w:r>
          </w:p>
        </w:tc>
        <w:tc>
          <w:tcPr>
            <w:tcW w:w="1729" w:type="dxa"/>
            <w:gridSpan w:val="2"/>
          </w:tcPr>
          <w:p w14:paraId="0282D76B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97.000 zł</w:t>
            </w:r>
          </w:p>
          <w:p w14:paraId="708ED95E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35DF84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467" w:rsidRPr="009A4467" w14:paraId="0E32F783" w14:textId="77777777" w:rsidTr="00875AC8">
        <w:trPr>
          <w:gridAfter w:val="1"/>
          <w:wAfter w:w="274" w:type="dxa"/>
        </w:trPr>
        <w:tc>
          <w:tcPr>
            <w:tcW w:w="534" w:type="dxa"/>
            <w:gridSpan w:val="2"/>
          </w:tcPr>
          <w:p w14:paraId="280EE61D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3"/>
          </w:tcPr>
          <w:p w14:paraId="5E9EA0C1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Wspieranie działalności świetlic środowiskowych, socjoterapeutycznych dla dzieci i młodzieży z Piotrkowa Trybunalskiego w następujących rejonach miasta, jednak nie więcej niż jedna świetlica w każdym rejonie:</w:t>
            </w:r>
          </w:p>
        </w:tc>
        <w:tc>
          <w:tcPr>
            <w:tcW w:w="1734" w:type="dxa"/>
            <w:gridSpan w:val="2"/>
          </w:tcPr>
          <w:p w14:paraId="0689EB20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DEA63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E5C7E8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76.000 zł</w:t>
            </w:r>
          </w:p>
        </w:tc>
      </w:tr>
      <w:tr w:rsidR="009A4467" w:rsidRPr="009A4467" w14:paraId="0474B8D2" w14:textId="77777777" w:rsidTr="00875AC8">
        <w:trPr>
          <w:gridAfter w:val="1"/>
          <w:wAfter w:w="274" w:type="dxa"/>
        </w:trPr>
        <w:tc>
          <w:tcPr>
            <w:tcW w:w="534" w:type="dxa"/>
            <w:gridSpan w:val="2"/>
          </w:tcPr>
          <w:p w14:paraId="544E031A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9E438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Rejon</w:t>
            </w:r>
          </w:p>
        </w:tc>
        <w:tc>
          <w:tcPr>
            <w:tcW w:w="3685" w:type="dxa"/>
            <w:gridSpan w:val="2"/>
          </w:tcPr>
          <w:p w14:paraId="75152822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Czas pracy świetlicy</w:t>
            </w:r>
          </w:p>
        </w:tc>
        <w:tc>
          <w:tcPr>
            <w:tcW w:w="1734" w:type="dxa"/>
            <w:gridSpan w:val="2"/>
          </w:tcPr>
          <w:p w14:paraId="47B1A0DA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467" w:rsidRPr="009A4467" w14:paraId="451E59A3" w14:textId="77777777" w:rsidTr="00875AC8">
        <w:trPr>
          <w:gridAfter w:val="1"/>
          <w:wAfter w:w="274" w:type="dxa"/>
        </w:trPr>
        <w:tc>
          <w:tcPr>
            <w:tcW w:w="534" w:type="dxa"/>
            <w:gridSpan w:val="2"/>
          </w:tcPr>
          <w:p w14:paraId="0CE2F9CE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F912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Plac Kościuszki</w:t>
            </w:r>
          </w:p>
        </w:tc>
        <w:tc>
          <w:tcPr>
            <w:tcW w:w="3685" w:type="dxa"/>
            <w:gridSpan w:val="2"/>
          </w:tcPr>
          <w:p w14:paraId="6681324E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4 godziny dziennie (pn. – pt.)</w:t>
            </w:r>
          </w:p>
        </w:tc>
        <w:tc>
          <w:tcPr>
            <w:tcW w:w="1734" w:type="dxa"/>
            <w:gridSpan w:val="2"/>
          </w:tcPr>
          <w:p w14:paraId="0573C377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467" w:rsidRPr="009A4467" w14:paraId="426E5026" w14:textId="77777777" w:rsidTr="00875AC8">
        <w:trPr>
          <w:gridAfter w:val="1"/>
          <w:wAfter w:w="274" w:type="dxa"/>
        </w:trPr>
        <w:tc>
          <w:tcPr>
            <w:tcW w:w="534" w:type="dxa"/>
            <w:gridSpan w:val="2"/>
          </w:tcPr>
          <w:p w14:paraId="38619EE7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19D1D9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Stare Miasto</w:t>
            </w:r>
          </w:p>
        </w:tc>
        <w:tc>
          <w:tcPr>
            <w:tcW w:w="3685" w:type="dxa"/>
            <w:gridSpan w:val="2"/>
          </w:tcPr>
          <w:p w14:paraId="3D9421B6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6 godzin dziennie (pn. – pt.)</w:t>
            </w:r>
          </w:p>
        </w:tc>
        <w:tc>
          <w:tcPr>
            <w:tcW w:w="1734" w:type="dxa"/>
            <w:gridSpan w:val="2"/>
          </w:tcPr>
          <w:p w14:paraId="76DE1F93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685"/>
      </w:tblGrid>
      <w:tr w:rsidR="009A4467" w:rsidRPr="009A4467" w14:paraId="70B46185" w14:textId="77777777" w:rsidTr="00BE7698">
        <w:tc>
          <w:tcPr>
            <w:tcW w:w="3402" w:type="dxa"/>
          </w:tcPr>
          <w:p w14:paraId="1D05A47D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Słowackiego – Armii Krajowej</w:t>
            </w:r>
          </w:p>
        </w:tc>
        <w:tc>
          <w:tcPr>
            <w:tcW w:w="3685" w:type="dxa"/>
          </w:tcPr>
          <w:p w14:paraId="7C840B59" w14:textId="77777777" w:rsidR="00875AC8" w:rsidRPr="009A4467" w:rsidRDefault="0058447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       4 godzinny dziennie (pn-</w:t>
            </w:r>
            <w:r w:rsidR="00875AC8" w:rsidRPr="009A4467">
              <w:rPr>
                <w:rFonts w:ascii="Arial" w:hAnsi="Arial" w:cs="Arial"/>
                <w:sz w:val="24"/>
                <w:szCs w:val="24"/>
              </w:rPr>
              <w:t>pt.)</w:t>
            </w:r>
          </w:p>
        </w:tc>
      </w:tr>
      <w:tr w:rsidR="00875AC8" w:rsidRPr="009A4467" w14:paraId="566C597B" w14:textId="77777777" w:rsidTr="00BE7698">
        <w:trPr>
          <w:trHeight w:val="50"/>
        </w:trPr>
        <w:tc>
          <w:tcPr>
            <w:tcW w:w="3402" w:type="dxa"/>
          </w:tcPr>
          <w:p w14:paraId="530E25D3" w14:textId="77777777" w:rsidR="00875AC8" w:rsidRPr="009A4467" w:rsidRDefault="0058447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AC8" w:rsidRPr="009A4467">
              <w:rPr>
                <w:rFonts w:ascii="Arial" w:hAnsi="Arial" w:cs="Arial"/>
                <w:sz w:val="24"/>
                <w:szCs w:val="24"/>
              </w:rPr>
              <w:t>rejon Dmowskiego</w:t>
            </w:r>
          </w:p>
        </w:tc>
        <w:tc>
          <w:tcPr>
            <w:tcW w:w="3685" w:type="dxa"/>
          </w:tcPr>
          <w:p w14:paraId="60CDE8E4" w14:textId="77777777" w:rsidR="00875AC8" w:rsidRPr="009A4467" w:rsidRDefault="0058447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        4 godziny dziennie (pn.-</w:t>
            </w:r>
            <w:r w:rsidR="00875AC8" w:rsidRPr="009A4467">
              <w:rPr>
                <w:rFonts w:ascii="Arial" w:hAnsi="Arial" w:cs="Arial"/>
                <w:sz w:val="24"/>
                <w:szCs w:val="24"/>
              </w:rPr>
              <w:t>pt.)</w:t>
            </w:r>
          </w:p>
        </w:tc>
      </w:tr>
    </w:tbl>
    <w:p w14:paraId="15B197AE" w14:textId="77777777" w:rsidR="00875AC8" w:rsidRPr="009A4467" w:rsidRDefault="00875AC8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"/>
        <w:gridCol w:w="7000"/>
        <w:gridCol w:w="12"/>
        <w:gridCol w:w="1815"/>
      </w:tblGrid>
      <w:tr w:rsidR="009A4467" w:rsidRPr="009A4467" w14:paraId="3873BE49" w14:textId="77777777" w:rsidTr="00BE7698">
        <w:trPr>
          <w:trHeight w:val="769"/>
        </w:trPr>
        <w:tc>
          <w:tcPr>
            <w:tcW w:w="495" w:type="dxa"/>
          </w:tcPr>
          <w:p w14:paraId="5914B970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12" w:type="dxa"/>
            <w:gridSpan w:val="2"/>
          </w:tcPr>
          <w:p w14:paraId="0B1AE59E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Realizacja programu reintegracji społecznej osób uzależnionych prowadzonego w klubie abstynenta w Piotrkowie Trybunalskim</w:t>
            </w:r>
          </w:p>
        </w:tc>
        <w:tc>
          <w:tcPr>
            <w:tcW w:w="1815" w:type="dxa"/>
          </w:tcPr>
          <w:p w14:paraId="21E78F67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70.000 zł</w:t>
            </w:r>
          </w:p>
          <w:p w14:paraId="4B753450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14:paraId="6A64CF5B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467" w:rsidRPr="009A4467" w14:paraId="3D121E4D" w14:textId="77777777" w:rsidTr="00BE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6"/>
        </w:trPr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57C365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EFE179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DA98207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EDFA52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8EE79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D16F7A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Prowadzenie działalności rehabilitacyjno-szkoleniowo-wychowawczej dla dzieci z terenu miasta Piotrkowa Trybunalskiego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E54CA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7AF6F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               53.000 zł</w:t>
            </w:r>
          </w:p>
        </w:tc>
      </w:tr>
      <w:tr w:rsidR="009A4467" w:rsidRPr="009A4467" w14:paraId="65596665" w14:textId="77777777" w:rsidTr="00BE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135CD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A04C4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Wspieranie inicjatyw na rzecz osób najbardziej potrzebujących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5A075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60.000 zł</w:t>
            </w:r>
          </w:p>
        </w:tc>
      </w:tr>
      <w:tr w:rsidR="009A4467" w:rsidRPr="009A4467" w14:paraId="707F53E7" w14:textId="77777777" w:rsidTr="00BE7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BA0BE1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692C0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18ABAF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AC8" w:rsidRPr="009A4467" w14:paraId="2AEFF6D3" w14:textId="77777777" w:rsidTr="00BE7698">
        <w:tc>
          <w:tcPr>
            <w:tcW w:w="4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C2C485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FA090B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pewnienie posiłku dzieciom przebywającym w świetlicach środowiskowych na terenie Miasta Piotrkowa Trybunalskiego</w:t>
            </w:r>
          </w:p>
        </w:tc>
        <w:tc>
          <w:tcPr>
            <w:tcW w:w="18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39C5F6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32.000 zł</w:t>
            </w:r>
          </w:p>
          <w:p w14:paraId="1F6C357A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C4B43" w14:textId="77777777" w:rsidR="00875AC8" w:rsidRPr="009A4467" w:rsidRDefault="00875AC8" w:rsidP="009A44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CB9F1" w14:textId="77777777" w:rsidR="003E706D" w:rsidRPr="009A4467" w:rsidRDefault="003E706D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8D642B7" w14:textId="7A78D60F" w:rsidR="00A94CB7" w:rsidRPr="009A4467" w:rsidRDefault="004E3841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  <w:u w:val="single"/>
        </w:rPr>
        <w:t>Miejsce realizacji zadania:</w:t>
      </w:r>
      <w:r w:rsidR="001C1120" w:rsidRPr="009A4467">
        <w:rPr>
          <w:rFonts w:ascii="Arial" w:hAnsi="Arial" w:cs="Arial"/>
          <w:sz w:val="24"/>
          <w:szCs w:val="24"/>
        </w:rPr>
        <w:t xml:space="preserve">  Zadania będą realizowane na terenie Miasta Piotrkowa Trybunalskiego oraz w przypadku organizacji wycieczek</w:t>
      </w:r>
      <w:r w:rsidR="008971F5" w:rsidRPr="009A4467">
        <w:rPr>
          <w:rFonts w:ascii="Arial" w:hAnsi="Arial" w:cs="Arial"/>
          <w:sz w:val="24"/>
          <w:szCs w:val="24"/>
        </w:rPr>
        <w:t xml:space="preserve"> krajoznawczych, rehabilitacji sportowej,</w:t>
      </w:r>
      <w:r w:rsidR="003B6489" w:rsidRPr="009A4467">
        <w:rPr>
          <w:rFonts w:ascii="Arial" w:hAnsi="Arial" w:cs="Arial"/>
          <w:sz w:val="24"/>
          <w:szCs w:val="24"/>
        </w:rPr>
        <w:t xml:space="preserve"> wyjazdów do instytucji kultury</w:t>
      </w:r>
      <w:r w:rsidR="008971F5" w:rsidRPr="009A4467">
        <w:rPr>
          <w:rFonts w:ascii="Arial" w:hAnsi="Arial" w:cs="Arial"/>
          <w:sz w:val="24"/>
          <w:szCs w:val="24"/>
        </w:rPr>
        <w:t xml:space="preserve"> </w:t>
      </w:r>
      <w:r w:rsidR="001C1120" w:rsidRPr="009A4467">
        <w:rPr>
          <w:rFonts w:ascii="Arial" w:hAnsi="Arial" w:cs="Arial"/>
          <w:sz w:val="24"/>
          <w:szCs w:val="24"/>
        </w:rPr>
        <w:t xml:space="preserve"> na terenie Polski.</w:t>
      </w:r>
    </w:p>
    <w:p w14:paraId="4ECA6376" w14:textId="77777777" w:rsidR="00723885" w:rsidRPr="009A4467" w:rsidRDefault="0072388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8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"/>
        <w:gridCol w:w="9466"/>
      </w:tblGrid>
      <w:tr w:rsidR="0094599B" w:rsidRPr="009A4467" w14:paraId="0AD3DDFD" w14:textId="77777777" w:rsidTr="006F1533">
        <w:trPr>
          <w:trHeight w:val="2970"/>
        </w:trPr>
        <w:tc>
          <w:tcPr>
            <w:tcW w:w="415" w:type="dxa"/>
          </w:tcPr>
          <w:p w14:paraId="45567ECF" w14:textId="77777777" w:rsidR="0094599B" w:rsidRPr="009A4467" w:rsidRDefault="0094599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468" w:type="dxa"/>
          </w:tcPr>
          <w:p w14:paraId="224B95FB" w14:textId="77777777" w:rsidR="006F1533" w:rsidRPr="009A4467" w:rsidRDefault="0094599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sady przyznawania dotacji:</w:t>
            </w:r>
          </w:p>
          <w:p w14:paraId="48C57C4D" w14:textId="77777777" w:rsidR="00F5119C" w:rsidRPr="009A4467" w:rsidRDefault="00F5119C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E5FB3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1. Zasady przyznawania dotacji na powierzenie realizacji zadania publicznego określają przepisy:</w:t>
            </w:r>
          </w:p>
          <w:p w14:paraId="02EA4C0B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- ustawy z dnia 24 kwietnia 2003 r. o działalności pożytku publicznego </w:t>
            </w:r>
            <w:r w:rsidR="008971F5" w:rsidRPr="009A4467">
              <w:rPr>
                <w:rFonts w:ascii="Arial" w:hAnsi="Arial" w:cs="Arial"/>
                <w:sz w:val="24"/>
                <w:szCs w:val="24"/>
              </w:rPr>
              <w:t>i o wolontariacie (Dz. U. z 2020 r. poz. 1057</w:t>
            </w:r>
            <w:r w:rsidR="0055408B" w:rsidRPr="009A4467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9A446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3F8B1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- ustawy z dnia 27 sierpnia 2009 r. o finansach publicznych (D</w:t>
            </w:r>
            <w:r w:rsidR="0055408B" w:rsidRPr="009A4467">
              <w:rPr>
                <w:rFonts w:ascii="Arial" w:hAnsi="Arial" w:cs="Arial"/>
                <w:sz w:val="24"/>
                <w:szCs w:val="24"/>
              </w:rPr>
              <w:t>z. U. z 2021</w:t>
            </w:r>
            <w:r w:rsidR="008971F5" w:rsidRPr="009A4467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55408B" w:rsidRPr="009A4467">
              <w:rPr>
                <w:rFonts w:ascii="Arial" w:hAnsi="Arial" w:cs="Arial"/>
                <w:sz w:val="24"/>
                <w:szCs w:val="24"/>
              </w:rPr>
              <w:t>305</w:t>
            </w:r>
            <w:r w:rsidR="008971F5" w:rsidRPr="009A4467">
              <w:rPr>
                <w:rFonts w:ascii="Arial" w:hAnsi="Arial" w:cs="Arial"/>
                <w:sz w:val="24"/>
                <w:szCs w:val="24"/>
              </w:rPr>
              <w:t xml:space="preserve"> ze</w:t>
            </w:r>
            <w:r w:rsidRPr="009A4467">
              <w:rPr>
                <w:rFonts w:ascii="Arial" w:hAnsi="Arial" w:cs="Arial"/>
                <w:sz w:val="24"/>
                <w:szCs w:val="24"/>
              </w:rPr>
              <w:t xml:space="preserve"> zm.),</w:t>
            </w:r>
          </w:p>
          <w:p w14:paraId="09188F13" w14:textId="0682EBBD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 xml:space="preserve">- rozporządzenia Przewodniczącego Komitetu do spraw Pożytku Publicznego w sprawie wzorów ofert i ramowych wzorów umów dotyczących realizacji zadań publicznych oraz wzorów sprawozdań z wykonania tych zadań (Dz. U. z 2018 r. poz. </w:t>
            </w:r>
            <w:r w:rsidR="0055408B" w:rsidRPr="009A4467">
              <w:rPr>
                <w:rFonts w:ascii="Arial" w:hAnsi="Arial" w:cs="Arial"/>
                <w:sz w:val="24"/>
                <w:szCs w:val="24"/>
              </w:rPr>
              <w:t>450 ze zm.</w:t>
            </w:r>
            <w:r w:rsidRPr="009A4467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E357E2F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. Dotację mogą uzyskać podmioty, które:</w:t>
            </w:r>
          </w:p>
          <w:p w14:paraId="35367FFB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1) spełniły wymogi i inne warunki określone w ogłoszeniu i regulaminie otwartego konkursu ofert na realizację poszczególnych zadań.</w:t>
            </w:r>
          </w:p>
          <w:p w14:paraId="06D88ECA" w14:textId="77777777" w:rsidR="006F1533" w:rsidRPr="009A4467" w:rsidRDefault="006F1533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) otrzymały pozytywną opinię i zostały wyłonione w postępowaniu konkursowym.</w:t>
            </w:r>
          </w:p>
          <w:p w14:paraId="3CEA7D40" w14:textId="679A7458" w:rsidR="006F1533" w:rsidRPr="009A4467" w:rsidRDefault="0055408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3.</w:t>
            </w:r>
            <w:r w:rsidR="006F1533" w:rsidRPr="009A4467">
              <w:rPr>
                <w:rFonts w:ascii="Arial" w:hAnsi="Arial" w:cs="Arial"/>
                <w:sz w:val="24"/>
                <w:szCs w:val="24"/>
              </w:rPr>
              <w:t>Dotacja przyznana organizacji pozarządowej zostanie przekazana po zawarciu umowy o wykonanie zadania publicznego, w terminach w niej określonych.</w:t>
            </w:r>
          </w:p>
        </w:tc>
      </w:tr>
    </w:tbl>
    <w:p w14:paraId="7CF7EF4D" w14:textId="77777777" w:rsidR="00CB0235" w:rsidRPr="009A4467" w:rsidRDefault="00CB023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76"/>
      </w:tblGrid>
      <w:tr w:rsidR="00CB0235" w:rsidRPr="009A4467" w14:paraId="03173B8A" w14:textId="77777777" w:rsidTr="00CB0235">
        <w:tc>
          <w:tcPr>
            <w:tcW w:w="534" w:type="dxa"/>
          </w:tcPr>
          <w:p w14:paraId="4EA4463F" w14:textId="77777777" w:rsidR="00CB0235" w:rsidRPr="009A4467" w:rsidRDefault="00CB0235" w:rsidP="00D45A98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III.</w:t>
            </w:r>
          </w:p>
        </w:tc>
        <w:tc>
          <w:tcPr>
            <w:tcW w:w="8676" w:type="dxa"/>
          </w:tcPr>
          <w:p w14:paraId="0F27C0AC" w14:textId="77777777" w:rsidR="00CB0235" w:rsidRPr="009A4467" w:rsidRDefault="00CB0235" w:rsidP="00D45A98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Term</w:t>
            </w:r>
            <w:r w:rsidR="003E706D" w:rsidRPr="009A4467">
              <w:rPr>
                <w:rFonts w:ascii="Arial" w:hAnsi="Arial" w:cs="Arial"/>
                <w:sz w:val="24"/>
                <w:szCs w:val="24"/>
              </w:rPr>
              <w:t>iny i warunki realizacji zadań</w:t>
            </w:r>
            <w:r w:rsidR="00A52615" w:rsidRPr="009A4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2D53C153" w14:textId="77777777" w:rsidR="00CB0235" w:rsidRPr="009A4467" w:rsidRDefault="00CB0235" w:rsidP="00D45A98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12C5CBC" w14:textId="77777777" w:rsidR="00CB0235" w:rsidRPr="009A4467" w:rsidRDefault="00CB0235" w:rsidP="00D45A98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Do konkursu mogą być składane oferty, których realizacja rozpocznie</w:t>
      </w:r>
      <w:r w:rsidR="00423D1D" w:rsidRPr="009A4467">
        <w:rPr>
          <w:rFonts w:ascii="Arial" w:hAnsi="Arial" w:cs="Arial"/>
          <w:sz w:val="24"/>
          <w:szCs w:val="24"/>
        </w:rPr>
        <w:t xml:space="preserve"> </w:t>
      </w:r>
      <w:r w:rsidR="0055408B" w:rsidRPr="009A4467">
        <w:rPr>
          <w:rFonts w:ascii="Arial" w:hAnsi="Arial" w:cs="Arial"/>
          <w:sz w:val="24"/>
          <w:szCs w:val="24"/>
        </w:rPr>
        <w:t>się nie wcześniej niż 01.01.2022 roku a zakończy się 31.12.2022</w:t>
      </w:r>
      <w:r w:rsidR="008971F5" w:rsidRPr="009A4467">
        <w:rPr>
          <w:rFonts w:ascii="Arial" w:hAnsi="Arial" w:cs="Arial"/>
          <w:sz w:val="24"/>
          <w:szCs w:val="24"/>
        </w:rPr>
        <w:t xml:space="preserve"> roku z czego z dotacji mogą być finansowane wydatki od dnia </w:t>
      </w:r>
      <w:r w:rsidR="00F5119C" w:rsidRPr="009A4467">
        <w:rPr>
          <w:rFonts w:ascii="Arial" w:hAnsi="Arial" w:cs="Arial"/>
          <w:sz w:val="24"/>
          <w:szCs w:val="24"/>
        </w:rPr>
        <w:t>podpisania umowy.</w:t>
      </w:r>
    </w:p>
    <w:p w14:paraId="1DEE38AB" w14:textId="77777777" w:rsidR="00CB0235" w:rsidRPr="009A4467" w:rsidRDefault="00CB0235" w:rsidP="00D45A98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Zadania powinny być realizowane z najwyższą starannością, zgodnie z zawartymi umowami oraz obowiązującymi standardami i przepisami</w:t>
      </w:r>
      <w:r w:rsidR="00F5119C" w:rsidRPr="009A4467">
        <w:rPr>
          <w:rFonts w:ascii="Arial" w:hAnsi="Arial" w:cs="Arial"/>
          <w:sz w:val="24"/>
          <w:szCs w:val="24"/>
        </w:rPr>
        <w:t xml:space="preserve"> prawa. </w:t>
      </w:r>
      <w:r w:rsidR="005442D1" w:rsidRPr="009A4467">
        <w:rPr>
          <w:rFonts w:ascii="Arial" w:hAnsi="Arial" w:cs="Arial"/>
          <w:sz w:val="24"/>
          <w:szCs w:val="24"/>
        </w:rPr>
        <w:t xml:space="preserve">Zadania 1-3 </w:t>
      </w:r>
      <w:r w:rsidR="00F5119C" w:rsidRPr="009A4467">
        <w:rPr>
          <w:rFonts w:ascii="Arial" w:hAnsi="Arial" w:cs="Arial"/>
          <w:sz w:val="24"/>
          <w:szCs w:val="24"/>
        </w:rPr>
        <w:t xml:space="preserve">powinny być zgodne z </w:t>
      </w:r>
      <w:r w:rsidR="009E66A4" w:rsidRPr="009A4467">
        <w:rPr>
          <w:rFonts w:ascii="Arial" w:hAnsi="Arial" w:cs="Arial"/>
          <w:sz w:val="24"/>
          <w:szCs w:val="24"/>
        </w:rPr>
        <w:t>Miejskim Program</w:t>
      </w:r>
      <w:r w:rsidR="0049152F" w:rsidRPr="009A4467">
        <w:rPr>
          <w:rFonts w:ascii="Arial" w:hAnsi="Arial" w:cs="Arial"/>
          <w:sz w:val="24"/>
          <w:szCs w:val="24"/>
        </w:rPr>
        <w:t>em</w:t>
      </w:r>
      <w:r w:rsidR="009E66A4" w:rsidRPr="009A4467">
        <w:rPr>
          <w:rFonts w:ascii="Arial" w:hAnsi="Arial" w:cs="Arial"/>
          <w:sz w:val="24"/>
          <w:szCs w:val="24"/>
        </w:rPr>
        <w:t xml:space="preserve"> Profilaktyki i Rozwiązywania Problemów Alkoholowych dla Miasta </w:t>
      </w:r>
      <w:r w:rsidR="0055408B" w:rsidRPr="009A4467">
        <w:rPr>
          <w:rFonts w:ascii="Arial" w:hAnsi="Arial" w:cs="Arial"/>
          <w:sz w:val="24"/>
          <w:szCs w:val="24"/>
        </w:rPr>
        <w:t>Piotrkowa Trybunalskiego na 2022</w:t>
      </w:r>
      <w:r w:rsidR="009E66A4" w:rsidRPr="009A4467">
        <w:rPr>
          <w:rFonts w:ascii="Arial" w:hAnsi="Arial" w:cs="Arial"/>
          <w:sz w:val="24"/>
          <w:szCs w:val="24"/>
        </w:rPr>
        <w:t xml:space="preserve"> rok.</w:t>
      </w:r>
    </w:p>
    <w:p w14:paraId="5700BD94" w14:textId="77777777" w:rsidR="00CB0235" w:rsidRPr="009A4467" w:rsidRDefault="00CB0235" w:rsidP="00D45A98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W trakcie realizacji zadania, w ramach prowadzonego nadzoru merytorycznego zwraca się </w:t>
      </w:r>
      <w:r w:rsidR="00A52615" w:rsidRPr="009A4467">
        <w:rPr>
          <w:rFonts w:ascii="Arial" w:hAnsi="Arial" w:cs="Arial"/>
          <w:sz w:val="24"/>
          <w:szCs w:val="24"/>
        </w:rPr>
        <w:t>szczególną uwagę na:</w:t>
      </w:r>
    </w:p>
    <w:p w14:paraId="5275CAB7" w14:textId="77777777" w:rsidR="00584478" w:rsidRPr="009A4467" w:rsidRDefault="00A52615" w:rsidP="009A4467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wykorzystanie przeznaczonych kwot dotacji zgodnie z przeznaczeniem oraz </w:t>
      </w:r>
    </w:p>
    <w:p w14:paraId="0BEEBEE0" w14:textId="77777777" w:rsidR="00D03505" w:rsidRPr="009A4467" w:rsidRDefault="00A52615" w:rsidP="009A4467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z zap</w:t>
      </w:r>
      <w:r w:rsidR="00D03505" w:rsidRPr="009A4467">
        <w:rPr>
          <w:rFonts w:ascii="Arial" w:hAnsi="Arial" w:cs="Arial"/>
          <w:sz w:val="24"/>
          <w:szCs w:val="24"/>
        </w:rPr>
        <w:t xml:space="preserve">isami </w:t>
      </w:r>
      <w:r w:rsidRPr="009A4467">
        <w:rPr>
          <w:rFonts w:ascii="Arial" w:hAnsi="Arial" w:cs="Arial"/>
          <w:sz w:val="24"/>
          <w:szCs w:val="24"/>
        </w:rPr>
        <w:t>umów stanowiących podstawę przekazania dotacji,</w:t>
      </w:r>
    </w:p>
    <w:p w14:paraId="611D5C88" w14:textId="77777777" w:rsidR="00D03505" w:rsidRPr="009A4467" w:rsidRDefault="00A52615" w:rsidP="009A4467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prawidłowe, rzetelne oraz terminowe sporządz</w:t>
      </w:r>
      <w:r w:rsidR="006644B1" w:rsidRPr="009A4467">
        <w:rPr>
          <w:rFonts w:ascii="Arial" w:hAnsi="Arial" w:cs="Arial"/>
          <w:sz w:val="24"/>
          <w:szCs w:val="24"/>
        </w:rPr>
        <w:t xml:space="preserve">anie sprawozdań finansowych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lastRenderedPageBreak/>
        <w:t>i merytorycznych,</w:t>
      </w:r>
    </w:p>
    <w:p w14:paraId="3E73C059" w14:textId="77777777" w:rsidR="00A52615" w:rsidRPr="009A4467" w:rsidRDefault="00A52615" w:rsidP="009A4467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oszczędne i celowe wydatkowanie przyznanych środków finansowych.</w:t>
      </w:r>
    </w:p>
    <w:p w14:paraId="79A6E23B" w14:textId="77777777" w:rsidR="0007230E" w:rsidRPr="009A4467" w:rsidRDefault="0007230E" w:rsidP="009A4467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Kwota wnioskowanej dotacji nie może przekroczyć 90% kosztów całości zadania.</w:t>
      </w:r>
    </w:p>
    <w:p w14:paraId="1241F1B7" w14:textId="77777777" w:rsidR="0007230E" w:rsidRPr="009A4467" w:rsidRDefault="0007230E" w:rsidP="009A4467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Wkład własny nie może być mniejszy niż 10% kosztów całości zadania. Na wkład własny składa się: </w:t>
      </w:r>
    </w:p>
    <w:p w14:paraId="06E2ABC3" w14:textId="77777777" w:rsidR="00F530D7" w:rsidRPr="009A4467" w:rsidRDefault="00F530D7" w:rsidP="009A4467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wkład f</w:t>
      </w:r>
      <w:r w:rsidR="001D4991" w:rsidRPr="009A4467">
        <w:rPr>
          <w:rFonts w:ascii="Arial" w:hAnsi="Arial" w:cs="Arial"/>
          <w:sz w:val="24"/>
          <w:szCs w:val="24"/>
        </w:rPr>
        <w:t>inansowy rozumiany jako</w:t>
      </w:r>
      <w:r w:rsidR="00723885" w:rsidRPr="009A4467">
        <w:rPr>
          <w:rFonts w:ascii="Arial" w:hAnsi="Arial" w:cs="Arial"/>
          <w:sz w:val="24"/>
          <w:szCs w:val="24"/>
        </w:rPr>
        <w:t xml:space="preserve"> wkład</w:t>
      </w:r>
      <w:r w:rsidRPr="009A4467">
        <w:rPr>
          <w:rFonts w:ascii="Arial" w:hAnsi="Arial" w:cs="Arial"/>
          <w:sz w:val="24"/>
          <w:szCs w:val="24"/>
        </w:rPr>
        <w:t xml:space="preserve"> środków finansowych własnych oraz środków finansowych z innych źródeł</w:t>
      </w:r>
      <w:r w:rsidR="00423D1D" w:rsidRPr="009A4467">
        <w:rPr>
          <w:rFonts w:ascii="Arial" w:hAnsi="Arial" w:cs="Arial"/>
          <w:sz w:val="24"/>
          <w:szCs w:val="24"/>
        </w:rPr>
        <w:t xml:space="preserve"> </w:t>
      </w:r>
      <w:r w:rsidR="00DF6DB1" w:rsidRPr="009A4467">
        <w:rPr>
          <w:rFonts w:ascii="Arial" w:hAnsi="Arial" w:cs="Arial"/>
          <w:sz w:val="24"/>
          <w:szCs w:val="24"/>
        </w:rPr>
        <w:t>(wymagany na poziomie</w:t>
      </w:r>
      <w:r w:rsidR="00423D1D" w:rsidRPr="009A4467">
        <w:rPr>
          <w:rFonts w:ascii="Arial" w:hAnsi="Arial" w:cs="Arial"/>
          <w:sz w:val="24"/>
          <w:szCs w:val="24"/>
        </w:rPr>
        <w:t xml:space="preserve"> co najmniej 2% kosztów całości zadania)</w:t>
      </w:r>
      <w:r w:rsidRPr="009A4467">
        <w:rPr>
          <w:rFonts w:ascii="Arial" w:hAnsi="Arial" w:cs="Arial"/>
          <w:sz w:val="24"/>
          <w:szCs w:val="24"/>
        </w:rPr>
        <w:t>;</w:t>
      </w:r>
    </w:p>
    <w:p w14:paraId="40E406BF" w14:textId="77777777" w:rsidR="00F530D7" w:rsidRPr="009A4467" w:rsidRDefault="00F530D7" w:rsidP="009A4467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wkład osobowy rozumiany jako świadczenie pracy przez wolontariuszy i praca społeczna członków;</w:t>
      </w:r>
    </w:p>
    <w:p w14:paraId="06E39BFE" w14:textId="77777777" w:rsidR="0007230E" w:rsidRPr="009A4467" w:rsidRDefault="001122C9" w:rsidP="009A4467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wkład rzeczowy; w</w:t>
      </w:r>
      <w:r w:rsidR="00F530D7" w:rsidRPr="009A4467">
        <w:rPr>
          <w:rFonts w:ascii="Arial" w:hAnsi="Arial" w:cs="Arial"/>
          <w:sz w:val="24"/>
          <w:szCs w:val="24"/>
        </w:rPr>
        <w:t xml:space="preserve">ycena wkładu rzeczowego musi być oparta o ceny </w:t>
      </w:r>
      <w:r w:rsidR="00F252D0" w:rsidRPr="009A4467">
        <w:rPr>
          <w:rFonts w:ascii="Arial" w:hAnsi="Arial" w:cs="Arial"/>
          <w:sz w:val="24"/>
          <w:szCs w:val="24"/>
        </w:rPr>
        <w:t xml:space="preserve">rynkowe. </w:t>
      </w:r>
      <w:r w:rsidR="00F530D7" w:rsidRPr="009A4467">
        <w:rPr>
          <w:rFonts w:ascii="Arial" w:hAnsi="Arial" w:cs="Arial"/>
          <w:sz w:val="24"/>
          <w:szCs w:val="24"/>
        </w:rPr>
        <w:t xml:space="preserve"> </w:t>
      </w:r>
    </w:p>
    <w:p w14:paraId="64E40124" w14:textId="77777777" w:rsidR="00A52615" w:rsidRPr="009A4467" w:rsidRDefault="00A5261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A52615" w:rsidRPr="009A4467" w14:paraId="6A79F9B3" w14:textId="77777777" w:rsidTr="00A52615">
        <w:tc>
          <w:tcPr>
            <w:tcW w:w="534" w:type="dxa"/>
          </w:tcPr>
          <w:p w14:paraId="1A0C9FD1" w14:textId="77777777" w:rsidR="00A52615" w:rsidRPr="009A4467" w:rsidRDefault="00A52615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IV.</w:t>
            </w:r>
          </w:p>
        </w:tc>
        <w:tc>
          <w:tcPr>
            <w:tcW w:w="8676" w:type="dxa"/>
          </w:tcPr>
          <w:p w14:paraId="715BD151" w14:textId="77777777" w:rsidR="00A52615" w:rsidRPr="009A4467" w:rsidRDefault="00A52615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</w:tr>
    </w:tbl>
    <w:p w14:paraId="646D29CF" w14:textId="77777777" w:rsidR="00A52615" w:rsidRPr="009A4467" w:rsidRDefault="00A5261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4AE9C59D" w14:textId="77777777" w:rsidR="00584478" w:rsidRPr="009A4467" w:rsidRDefault="00A5261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Oferty należy składać w nieprzekraczalnym terminie do dnia</w:t>
      </w:r>
      <w:r w:rsidR="00584478" w:rsidRPr="009A4467">
        <w:rPr>
          <w:rFonts w:ascii="Arial" w:hAnsi="Arial" w:cs="Arial"/>
          <w:sz w:val="24"/>
          <w:szCs w:val="24"/>
        </w:rPr>
        <w:t xml:space="preserve"> 20 grudnia </w:t>
      </w:r>
      <w:r w:rsidR="00F7539C" w:rsidRPr="009A4467">
        <w:rPr>
          <w:rFonts w:ascii="Arial" w:hAnsi="Arial" w:cs="Arial"/>
          <w:sz w:val="24"/>
          <w:szCs w:val="24"/>
        </w:rPr>
        <w:t>2021</w:t>
      </w:r>
      <w:r w:rsidR="00902848" w:rsidRPr="009A4467">
        <w:rPr>
          <w:rFonts w:ascii="Arial" w:hAnsi="Arial" w:cs="Arial"/>
          <w:sz w:val="24"/>
          <w:szCs w:val="24"/>
        </w:rPr>
        <w:t xml:space="preserve"> </w:t>
      </w:r>
      <w:r w:rsidR="004E398D" w:rsidRPr="009A4467">
        <w:rPr>
          <w:rFonts w:ascii="Arial" w:hAnsi="Arial" w:cs="Arial"/>
          <w:sz w:val="24"/>
          <w:szCs w:val="24"/>
        </w:rPr>
        <w:t>roku</w:t>
      </w:r>
      <w:r w:rsidRPr="009A4467">
        <w:rPr>
          <w:rFonts w:ascii="Arial" w:hAnsi="Arial" w:cs="Arial"/>
          <w:sz w:val="24"/>
          <w:szCs w:val="24"/>
        </w:rPr>
        <w:t xml:space="preserve">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t>w</w:t>
      </w:r>
      <w:r w:rsidR="00C72346" w:rsidRPr="009A4467">
        <w:rPr>
          <w:rFonts w:ascii="Arial" w:hAnsi="Arial" w:cs="Arial"/>
          <w:sz w:val="24"/>
          <w:szCs w:val="24"/>
        </w:rPr>
        <w:t xml:space="preserve"> zamkniętej kopercie z dopiskiem „Otwarty konkurs ofert na wsparcie realizacji zadań publicznych Miasta Piotrkowa Trybunalskiego z zakresu pomocy społecznej, ochrony </w:t>
      </w:r>
    </w:p>
    <w:p w14:paraId="054EE298" w14:textId="77777777" w:rsidR="00A52615" w:rsidRPr="009A4467" w:rsidRDefault="00C72346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i promocji zdrowia</w:t>
      </w:r>
      <w:r w:rsidR="00875AC8" w:rsidRPr="009A4467">
        <w:rPr>
          <w:rFonts w:ascii="Arial" w:hAnsi="Arial" w:cs="Arial"/>
          <w:sz w:val="24"/>
          <w:szCs w:val="24"/>
        </w:rPr>
        <w:t xml:space="preserve"> oraz</w:t>
      </w:r>
      <w:r w:rsidRPr="009A4467">
        <w:rPr>
          <w:rFonts w:ascii="Arial" w:hAnsi="Arial" w:cs="Arial"/>
          <w:sz w:val="24"/>
          <w:szCs w:val="24"/>
        </w:rPr>
        <w:t xml:space="preserve"> przeciwdziałania patologiom społecznym </w:t>
      </w:r>
      <w:r w:rsidR="0055408B" w:rsidRPr="009A4467">
        <w:rPr>
          <w:rFonts w:ascii="Arial" w:hAnsi="Arial" w:cs="Arial"/>
          <w:sz w:val="24"/>
          <w:szCs w:val="24"/>
        </w:rPr>
        <w:t xml:space="preserve">w 2022 </w:t>
      </w:r>
      <w:r w:rsidRPr="009A4467">
        <w:rPr>
          <w:rFonts w:ascii="Arial" w:hAnsi="Arial" w:cs="Arial"/>
          <w:sz w:val="24"/>
          <w:szCs w:val="24"/>
        </w:rPr>
        <w:t>roku”.</w:t>
      </w:r>
    </w:p>
    <w:p w14:paraId="3E578A6E" w14:textId="77777777" w:rsidR="0044337F" w:rsidRPr="009A4467" w:rsidRDefault="004D57A8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A4467">
        <w:rPr>
          <w:rFonts w:ascii="Arial" w:hAnsi="Arial" w:cs="Arial"/>
          <w:sz w:val="24"/>
          <w:szCs w:val="24"/>
        </w:rPr>
        <w:t xml:space="preserve">Oferta musi być sporządzona </w:t>
      </w:r>
      <w:r w:rsidR="005640EE" w:rsidRPr="009A4467">
        <w:rPr>
          <w:rFonts w:ascii="Arial" w:hAnsi="Arial" w:cs="Arial"/>
          <w:sz w:val="24"/>
          <w:szCs w:val="24"/>
        </w:rPr>
        <w:t>zgodnie z wzorem określonym w rozporządzeni</w:t>
      </w:r>
      <w:r w:rsidR="00503B76" w:rsidRPr="009A4467">
        <w:rPr>
          <w:rFonts w:ascii="Arial" w:hAnsi="Arial" w:cs="Arial"/>
          <w:sz w:val="24"/>
          <w:szCs w:val="24"/>
        </w:rPr>
        <w:t>u Przewodniczącego Komitetu do s</w:t>
      </w:r>
      <w:r w:rsidR="005640EE" w:rsidRPr="009A4467">
        <w:rPr>
          <w:rFonts w:ascii="Arial" w:hAnsi="Arial" w:cs="Arial"/>
          <w:sz w:val="24"/>
          <w:szCs w:val="24"/>
        </w:rPr>
        <w:t xml:space="preserve">praw Pożytku Publicznego z dnia 24 października 2018 roku w sprawie wzorów ofert i ramowych wzorów umów dotyczących realizacji zadań publicznych oraz wzorów sprawozdań z wykonania tych zadań. </w:t>
      </w:r>
      <w:r w:rsidR="00C44E31" w:rsidRPr="009A4467">
        <w:rPr>
          <w:rFonts w:ascii="Arial" w:hAnsi="Arial" w:cs="Arial"/>
          <w:sz w:val="24"/>
          <w:szCs w:val="24"/>
          <w:u w:val="single"/>
        </w:rPr>
        <w:t>Do ofert należy dołączyć:</w:t>
      </w:r>
    </w:p>
    <w:p w14:paraId="3F66740E" w14:textId="77777777" w:rsidR="00C44E31" w:rsidRPr="009A4467" w:rsidRDefault="00C44E31" w:rsidP="009A4467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Aktualny wypis z Krajowego Rejestru Sądowego lub odpowiednio wyciąg z ewidencji potwierdzającej status prawny oferenta i umoc</w:t>
      </w:r>
      <w:r w:rsidR="00166A35" w:rsidRPr="009A4467">
        <w:rPr>
          <w:rFonts w:ascii="Arial" w:hAnsi="Arial" w:cs="Arial"/>
          <w:sz w:val="24"/>
          <w:szCs w:val="24"/>
        </w:rPr>
        <w:t>owanie</w:t>
      </w:r>
      <w:r w:rsidR="00D56B1D" w:rsidRPr="009A4467">
        <w:rPr>
          <w:rFonts w:ascii="Arial" w:hAnsi="Arial" w:cs="Arial"/>
          <w:sz w:val="24"/>
          <w:szCs w:val="24"/>
        </w:rPr>
        <w:t xml:space="preserve"> osób go reprezentujących.</w:t>
      </w:r>
    </w:p>
    <w:p w14:paraId="587F0B9C" w14:textId="77777777" w:rsidR="00FA1DDF" w:rsidRPr="009A4467" w:rsidRDefault="00C44E31" w:rsidP="009A4467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Aktualny statut</w:t>
      </w:r>
      <w:r w:rsidR="005B4D49" w:rsidRPr="009A4467">
        <w:rPr>
          <w:rFonts w:ascii="Arial" w:hAnsi="Arial" w:cs="Arial"/>
          <w:sz w:val="24"/>
          <w:szCs w:val="24"/>
        </w:rPr>
        <w:t xml:space="preserve"> </w:t>
      </w:r>
      <w:r w:rsidR="00F5119C" w:rsidRPr="009A4467">
        <w:rPr>
          <w:rFonts w:ascii="Arial" w:hAnsi="Arial" w:cs="Arial"/>
          <w:sz w:val="24"/>
          <w:szCs w:val="24"/>
        </w:rPr>
        <w:t>organizacji lub jego kserokopię.</w:t>
      </w:r>
    </w:p>
    <w:p w14:paraId="1CED474D" w14:textId="77777777" w:rsidR="00D363BF" w:rsidRPr="009A4467" w:rsidRDefault="00C44E31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  <w:u w:val="single"/>
        </w:rPr>
      </w:pPr>
      <w:r w:rsidRPr="009A4467">
        <w:rPr>
          <w:rFonts w:ascii="Arial" w:hAnsi="Arial" w:cs="Arial"/>
          <w:sz w:val="24"/>
          <w:szCs w:val="24"/>
          <w:u w:val="single"/>
        </w:rPr>
        <w:t xml:space="preserve">Wszystkie dokumenty przedstawione w formie kserokopii muszą zostać potwierdzone za zgodność </w:t>
      </w:r>
      <w:r w:rsidR="0033445E" w:rsidRPr="009A4467">
        <w:rPr>
          <w:rFonts w:ascii="Arial" w:hAnsi="Arial" w:cs="Arial"/>
          <w:sz w:val="24"/>
          <w:szCs w:val="24"/>
          <w:u w:val="single"/>
        </w:rPr>
        <w:br/>
      </w:r>
      <w:r w:rsidRPr="009A4467">
        <w:rPr>
          <w:rFonts w:ascii="Arial" w:hAnsi="Arial" w:cs="Arial"/>
          <w:sz w:val="24"/>
          <w:szCs w:val="24"/>
          <w:u w:val="single"/>
        </w:rPr>
        <w:t>z oryginałem (na każdej stronie)</w:t>
      </w:r>
      <w:r w:rsidR="00D363BF" w:rsidRPr="009A4467">
        <w:rPr>
          <w:rFonts w:ascii="Arial" w:hAnsi="Arial" w:cs="Arial"/>
          <w:sz w:val="24"/>
          <w:szCs w:val="24"/>
          <w:u w:val="single"/>
        </w:rPr>
        <w:t xml:space="preserve"> przez osoby upoważnione do reprezentowania oferenta.</w:t>
      </w:r>
    </w:p>
    <w:p w14:paraId="55D51077" w14:textId="77777777" w:rsidR="00D363BF" w:rsidRPr="009A4467" w:rsidRDefault="00D363BF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Szczegółowe informacje dotyczące konkursu wraz z formularzem oferty i regulaminem konkursu dostępne są w Biuletynie Informacji Publicznej na stronie internetowej Urzędu Miasta Piotrkowa Trybunalskiego www.piotrkow.pl a także </w:t>
      </w:r>
      <w:r w:rsidR="005640EE" w:rsidRPr="009A4467">
        <w:rPr>
          <w:rFonts w:ascii="Arial" w:hAnsi="Arial" w:cs="Arial"/>
          <w:sz w:val="24"/>
          <w:szCs w:val="24"/>
        </w:rPr>
        <w:t xml:space="preserve">w Referacie Spraw Społecznych, </w:t>
      </w:r>
      <w:r w:rsidR="0055408B" w:rsidRPr="009A4467">
        <w:rPr>
          <w:rFonts w:ascii="Arial" w:hAnsi="Arial" w:cs="Arial"/>
          <w:sz w:val="24"/>
          <w:szCs w:val="24"/>
        </w:rPr>
        <w:t>pokój 318, tel. 732-77-4</w:t>
      </w:r>
      <w:r w:rsidR="00F15BB2" w:rsidRPr="009A4467">
        <w:rPr>
          <w:rFonts w:ascii="Arial" w:hAnsi="Arial" w:cs="Arial"/>
          <w:sz w:val="24"/>
          <w:szCs w:val="24"/>
        </w:rPr>
        <w:t>2</w:t>
      </w:r>
      <w:r w:rsidR="005640EE" w:rsidRPr="009A4467">
        <w:rPr>
          <w:rFonts w:ascii="Arial" w:hAnsi="Arial" w:cs="Arial"/>
          <w:sz w:val="24"/>
          <w:szCs w:val="24"/>
        </w:rPr>
        <w:t>.</w:t>
      </w:r>
    </w:p>
    <w:p w14:paraId="69E5879C" w14:textId="77777777" w:rsidR="00D363BF" w:rsidRPr="009A4467" w:rsidRDefault="00D363BF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"/>
        <w:gridCol w:w="8818"/>
      </w:tblGrid>
      <w:tr w:rsidR="00D03505" w:rsidRPr="009A4467" w14:paraId="3EC07E11" w14:textId="77777777" w:rsidTr="00D03505">
        <w:tc>
          <w:tcPr>
            <w:tcW w:w="392" w:type="dxa"/>
          </w:tcPr>
          <w:p w14:paraId="25905878" w14:textId="77777777" w:rsidR="00D03505" w:rsidRPr="009A4467" w:rsidRDefault="00D03505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lastRenderedPageBreak/>
              <w:t>V.</w:t>
            </w:r>
          </w:p>
        </w:tc>
        <w:tc>
          <w:tcPr>
            <w:tcW w:w="8818" w:type="dxa"/>
          </w:tcPr>
          <w:p w14:paraId="2D9EC38B" w14:textId="77777777" w:rsidR="00D03505" w:rsidRPr="009A4467" w:rsidRDefault="00D03505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Tryb i kryteria stosowane przy wyborze ofert</w:t>
            </w:r>
            <w:r w:rsidR="00A17B5E" w:rsidRPr="009A4467">
              <w:rPr>
                <w:rFonts w:ascii="Arial" w:hAnsi="Arial" w:cs="Arial"/>
                <w:sz w:val="24"/>
                <w:szCs w:val="24"/>
              </w:rPr>
              <w:t xml:space="preserve"> oraz termin dokonania wyboru ofert</w:t>
            </w:r>
            <w:r w:rsidRPr="009A4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9B13275" w14:textId="77777777" w:rsidR="00D03505" w:rsidRPr="009A4467" w:rsidRDefault="00D0350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1DE99C01" w14:textId="77777777" w:rsidR="00D03505" w:rsidRPr="009A4467" w:rsidRDefault="00D03505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Oferty spełniające wymogi formalne, rozpatrzone zostaną w terminie do dnia</w:t>
      </w:r>
      <w:r w:rsidR="009C69DD" w:rsidRPr="009A4467">
        <w:rPr>
          <w:rFonts w:ascii="Arial" w:hAnsi="Arial" w:cs="Arial"/>
          <w:sz w:val="24"/>
          <w:szCs w:val="24"/>
        </w:rPr>
        <w:t xml:space="preserve"> </w:t>
      </w:r>
      <w:r w:rsidR="0033445E" w:rsidRPr="009A4467">
        <w:rPr>
          <w:rFonts w:ascii="Arial" w:hAnsi="Arial" w:cs="Arial"/>
          <w:sz w:val="24"/>
          <w:szCs w:val="24"/>
        </w:rPr>
        <w:br/>
      </w:r>
      <w:r w:rsidR="00584478" w:rsidRPr="009A4467">
        <w:rPr>
          <w:rFonts w:ascii="Arial" w:hAnsi="Arial" w:cs="Arial"/>
          <w:sz w:val="24"/>
          <w:szCs w:val="24"/>
        </w:rPr>
        <w:t>27 grudnia</w:t>
      </w:r>
      <w:r w:rsidR="00CE28F3" w:rsidRPr="009A4467">
        <w:rPr>
          <w:rFonts w:ascii="Arial" w:hAnsi="Arial" w:cs="Arial"/>
          <w:sz w:val="24"/>
          <w:szCs w:val="24"/>
        </w:rPr>
        <w:t xml:space="preserve"> </w:t>
      </w:r>
      <w:r w:rsidR="000D7081" w:rsidRPr="009A4467">
        <w:rPr>
          <w:rFonts w:ascii="Arial" w:hAnsi="Arial" w:cs="Arial"/>
          <w:sz w:val="24"/>
          <w:szCs w:val="24"/>
        </w:rPr>
        <w:t>2021</w:t>
      </w:r>
      <w:r w:rsidR="005640EE" w:rsidRPr="009A4467">
        <w:rPr>
          <w:rFonts w:ascii="Arial" w:hAnsi="Arial" w:cs="Arial"/>
          <w:sz w:val="24"/>
          <w:szCs w:val="24"/>
        </w:rPr>
        <w:t xml:space="preserve"> roku </w:t>
      </w:r>
      <w:r w:rsidRPr="009A4467">
        <w:rPr>
          <w:rFonts w:ascii="Arial" w:hAnsi="Arial" w:cs="Arial"/>
          <w:sz w:val="24"/>
          <w:szCs w:val="24"/>
        </w:rPr>
        <w:t>Trybunalskiego, w oparciu o następujące kryteria:</w:t>
      </w:r>
    </w:p>
    <w:p w14:paraId="2612A29D" w14:textId="77777777" w:rsidR="00F34D5E" w:rsidRPr="009A4467" w:rsidRDefault="00F34D5E" w:rsidP="009A4467">
      <w:pPr>
        <w:widowControl w:val="0"/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  1) formalne:</w:t>
      </w:r>
    </w:p>
    <w:p w14:paraId="33F5291E" w14:textId="77777777" w:rsidR="00F34D5E" w:rsidRPr="009A4467" w:rsidRDefault="00F34D5E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czy oferta została złożona w terminie określonym w ogłoszeniu (TAK/NIE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5F3733B2" w14:textId="77777777" w:rsidR="00F34D5E" w:rsidRPr="009A4467" w:rsidRDefault="00F34D5E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czy oferta została złożona przed podmiot uprawniony (TAK/NIE)</w:t>
      </w:r>
      <w:r w:rsidR="00DC3CED" w:rsidRPr="009A4467">
        <w:rPr>
          <w:rFonts w:ascii="Arial" w:hAnsi="Arial" w:cs="Arial"/>
          <w:sz w:val="24"/>
          <w:szCs w:val="24"/>
        </w:rPr>
        <w:t>,</w:t>
      </w:r>
      <w:r w:rsidRPr="009A4467">
        <w:rPr>
          <w:rFonts w:ascii="Arial" w:hAnsi="Arial" w:cs="Arial"/>
          <w:sz w:val="24"/>
          <w:szCs w:val="24"/>
        </w:rPr>
        <w:t xml:space="preserve"> </w:t>
      </w:r>
    </w:p>
    <w:p w14:paraId="63C71EA9" w14:textId="77777777" w:rsidR="00B40AD3" w:rsidRPr="009A4467" w:rsidRDefault="00B40AD3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czy zadanie jest zgodne z działalnością statutową oferenta (TAK/NIE)</w:t>
      </w:r>
      <w:r w:rsidR="00DC3CED" w:rsidRPr="009A4467">
        <w:rPr>
          <w:rFonts w:ascii="Arial" w:hAnsi="Arial" w:cs="Arial"/>
          <w:sz w:val="24"/>
          <w:szCs w:val="24"/>
        </w:rPr>
        <w:t>,</w:t>
      </w:r>
      <w:r w:rsidRPr="009A4467">
        <w:rPr>
          <w:rFonts w:ascii="Arial" w:hAnsi="Arial" w:cs="Arial"/>
          <w:sz w:val="24"/>
          <w:szCs w:val="24"/>
        </w:rPr>
        <w:t xml:space="preserve"> </w:t>
      </w:r>
    </w:p>
    <w:p w14:paraId="68F021EB" w14:textId="77777777" w:rsidR="00F34D5E" w:rsidRPr="009A4467" w:rsidRDefault="00F34D5E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czy oferta została sporządzona na właściwym formularzu (TAK/NIE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5F521D1F" w14:textId="77777777" w:rsidR="00F34D5E" w:rsidRPr="009A4467" w:rsidRDefault="00F34D5E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czy rodzaj zadania wskazany w ofercie mieści się w zakresie zadań wskazanych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t>w ogłoszeniu (TAK/NIE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6C34058D" w14:textId="77777777" w:rsidR="00F34D5E" w:rsidRPr="009A4467" w:rsidRDefault="00F34D5E" w:rsidP="009A446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czy oferta jest kompletna (zawiera wszystkie załączniki złożone we właściwej formie </w:t>
      </w:r>
      <w:r w:rsidRPr="009A4467">
        <w:rPr>
          <w:rFonts w:ascii="Arial" w:hAnsi="Arial" w:cs="Arial"/>
          <w:sz w:val="24"/>
          <w:szCs w:val="24"/>
        </w:rPr>
        <w:br/>
        <w:t>i odpisane lub potwierdzone za zgodność z oryginałem we właściwy sposób przez uprawnione osoby (TAK/NIE)</w:t>
      </w:r>
      <w:r w:rsidR="00DC3CED" w:rsidRPr="009A4467">
        <w:rPr>
          <w:rFonts w:ascii="Arial" w:hAnsi="Arial" w:cs="Arial"/>
          <w:sz w:val="24"/>
          <w:szCs w:val="24"/>
        </w:rPr>
        <w:t>.</w:t>
      </w:r>
    </w:p>
    <w:p w14:paraId="22C5E384" w14:textId="77777777" w:rsidR="00F34D5E" w:rsidRPr="009A4467" w:rsidRDefault="00F34D5E" w:rsidP="009A4467">
      <w:pPr>
        <w:widowControl w:val="0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ab/>
        <w:t>2) merytoryczne:</w:t>
      </w:r>
    </w:p>
    <w:p w14:paraId="1CB60B02" w14:textId="77777777" w:rsidR="00E342AE" w:rsidRPr="009A4467" w:rsidRDefault="00E342AE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ocena możliwości realizacji zadania przez oferenta (ocena w skali 0 – 10 pkt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0ED10D38" w14:textId="77777777" w:rsidR="00D03505" w:rsidRPr="009A4467" w:rsidRDefault="00D03505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kalkulacja kosztów zadania w odniesieniu do  ofer</w:t>
      </w:r>
      <w:r w:rsidR="00512F44" w:rsidRPr="009A4467">
        <w:rPr>
          <w:rFonts w:ascii="Arial" w:hAnsi="Arial" w:cs="Arial"/>
          <w:sz w:val="24"/>
          <w:szCs w:val="24"/>
        </w:rPr>
        <w:t xml:space="preserve">owanego szczegółowego zakresu </w:t>
      </w:r>
      <w:r w:rsidRPr="009A4467">
        <w:rPr>
          <w:rFonts w:ascii="Arial" w:hAnsi="Arial" w:cs="Arial"/>
          <w:sz w:val="24"/>
          <w:szCs w:val="24"/>
        </w:rPr>
        <w:t>rzeczowego zadania: szczegółowe i precyzyjne wyliczenie</w:t>
      </w:r>
      <w:r w:rsidR="00512F44" w:rsidRPr="009A4467">
        <w:rPr>
          <w:rFonts w:ascii="Arial" w:hAnsi="Arial" w:cs="Arial"/>
          <w:sz w:val="24"/>
          <w:szCs w:val="24"/>
        </w:rPr>
        <w:t xml:space="preserve"> kosztów, innych źródeł  </w:t>
      </w:r>
      <w:r w:rsidRPr="009A4467">
        <w:rPr>
          <w:rFonts w:ascii="Arial" w:hAnsi="Arial" w:cs="Arial"/>
          <w:sz w:val="24"/>
          <w:szCs w:val="24"/>
        </w:rPr>
        <w:t xml:space="preserve">finansowania w tym wkład własny wnioskodawcy (ocena w skali 0 – </w:t>
      </w:r>
      <w:r w:rsidR="0007541A" w:rsidRPr="009A4467">
        <w:rPr>
          <w:rFonts w:ascii="Arial" w:hAnsi="Arial" w:cs="Arial"/>
          <w:sz w:val="24"/>
          <w:szCs w:val="24"/>
        </w:rPr>
        <w:t>2</w:t>
      </w:r>
      <w:r w:rsidR="005E1A9B" w:rsidRPr="009A4467">
        <w:rPr>
          <w:rFonts w:ascii="Arial" w:hAnsi="Arial" w:cs="Arial"/>
          <w:sz w:val="24"/>
          <w:szCs w:val="24"/>
        </w:rPr>
        <w:t>0 pkt</w:t>
      </w:r>
      <w:r w:rsidRPr="009A4467">
        <w:rPr>
          <w:rFonts w:ascii="Arial" w:hAnsi="Arial" w:cs="Arial"/>
          <w:sz w:val="24"/>
          <w:szCs w:val="24"/>
        </w:rPr>
        <w:t>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04F4C762" w14:textId="77777777" w:rsidR="00512F44" w:rsidRPr="009A4467" w:rsidRDefault="00D03505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dysponowanie kadrą zdolną do realizacji zadan</w:t>
      </w:r>
      <w:r w:rsidR="00512F44" w:rsidRPr="009A4467">
        <w:rPr>
          <w:rFonts w:ascii="Arial" w:hAnsi="Arial" w:cs="Arial"/>
          <w:sz w:val="24"/>
          <w:szCs w:val="24"/>
        </w:rPr>
        <w:t>ia (</w:t>
      </w:r>
      <w:r w:rsidR="007626AA" w:rsidRPr="009A4467">
        <w:rPr>
          <w:rFonts w:ascii="Arial" w:hAnsi="Arial" w:cs="Arial"/>
          <w:sz w:val="24"/>
          <w:szCs w:val="24"/>
        </w:rPr>
        <w:t>kwalifikacje</w:t>
      </w:r>
      <w:r w:rsidR="00512F44" w:rsidRPr="009A4467">
        <w:rPr>
          <w:rFonts w:ascii="Arial" w:hAnsi="Arial" w:cs="Arial"/>
          <w:sz w:val="24"/>
          <w:szCs w:val="24"/>
        </w:rPr>
        <w:t xml:space="preserve"> </w:t>
      </w:r>
      <w:r w:rsidRPr="009A4467">
        <w:rPr>
          <w:rFonts w:ascii="Arial" w:hAnsi="Arial" w:cs="Arial"/>
          <w:sz w:val="24"/>
          <w:szCs w:val="24"/>
        </w:rPr>
        <w:t xml:space="preserve">i doświadczenie) (ocena w skali 0 – </w:t>
      </w:r>
      <w:r w:rsidR="00D3032B" w:rsidRPr="009A4467">
        <w:rPr>
          <w:rFonts w:ascii="Arial" w:hAnsi="Arial" w:cs="Arial"/>
          <w:sz w:val="24"/>
          <w:szCs w:val="24"/>
        </w:rPr>
        <w:t>1</w:t>
      </w:r>
      <w:r w:rsidR="005E1A9B" w:rsidRPr="009A4467">
        <w:rPr>
          <w:rFonts w:ascii="Arial" w:hAnsi="Arial" w:cs="Arial"/>
          <w:sz w:val="24"/>
          <w:szCs w:val="24"/>
        </w:rPr>
        <w:t>0 pkt</w:t>
      </w:r>
      <w:r w:rsidRPr="009A4467">
        <w:rPr>
          <w:rFonts w:ascii="Arial" w:hAnsi="Arial" w:cs="Arial"/>
          <w:sz w:val="24"/>
          <w:szCs w:val="24"/>
        </w:rPr>
        <w:t>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3D91AA42" w14:textId="77777777" w:rsidR="00D03505" w:rsidRPr="009A4467" w:rsidRDefault="00D03505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 wkład </w:t>
      </w:r>
      <w:r w:rsidR="00E342AE" w:rsidRPr="009A4467">
        <w:rPr>
          <w:rFonts w:ascii="Arial" w:hAnsi="Arial" w:cs="Arial"/>
          <w:sz w:val="24"/>
          <w:szCs w:val="24"/>
        </w:rPr>
        <w:t>rzeczowy i osobowy; praca</w:t>
      </w:r>
      <w:r w:rsidRPr="009A4467">
        <w:rPr>
          <w:rFonts w:ascii="Arial" w:hAnsi="Arial" w:cs="Arial"/>
          <w:sz w:val="24"/>
          <w:szCs w:val="24"/>
        </w:rPr>
        <w:t xml:space="preserve"> wolontariuszy </w:t>
      </w:r>
      <w:r w:rsidR="007626AA" w:rsidRPr="009A4467">
        <w:rPr>
          <w:rFonts w:ascii="Arial" w:hAnsi="Arial" w:cs="Arial"/>
          <w:sz w:val="24"/>
          <w:szCs w:val="24"/>
        </w:rPr>
        <w:t xml:space="preserve">i praca społeczna członków </w:t>
      </w:r>
      <w:r w:rsidR="00874A36" w:rsidRPr="009A4467">
        <w:rPr>
          <w:rFonts w:ascii="Arial" w:hAnsi="Arial" w:cs="Arial"/>
          <w:sz w:val="24"/>
          <w:szCs w:val="24"/>
        </w:rPr>
        <w:t>(ocena w skali 0 – 2</w:t>
      </w:r>
      <w:r w:rsidR="005E1A9B" w:rsidRPr="009A4467">
        <w:rPr>
          <w:rFonts w:ascii="Arial" w:hAnsi="Arial" w:cs="Arial"/>
          <w:sz w:val="24"/>
          <w:szCs w:val="24"/>
        </w:rPr>
        <w:t>0 pkt</w:t>
      </w:r>
      <w:r w:rsidRPr="009A4467">
        <w:rPr>
          <w:rFonts w:ascii="Arial" w:hAnsi="Arial" w:cs="Arial"/>
          <w:sz w:val="24"/>
          <w:szCs w:val="24"/>
        </w:rPr>
        <w:t>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183D6D89" w14:textId="77777777" w:rsidR="00D03505" w:rsidRPr="009A4467" w:rsidRDefault="00D03505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pozyskiwanie środków finansowych z innych źródeł (ocena w skali 0 –</w:t>
      </w:r>
      <w:r w:rsidR="0007541A" w:rsidRPr="009A4467">
        <w:rPr>
          <w:rFonts w:ascii="Arial" w:hAnsi="Arial" w:cs="Arial"/>
          <w:sz w:val="24"/>
          <w:szCs w:val="24"/>
        </w:rPr>
        <w:t xml:space="preserve"> 1</w:t>
      </w:r>
      <w:r w:rsidR="005E1A9B" w:rsidRPr="009A4467">
        <w:rPr>
          <w:rFonts w:ascii="Arial" w:hAnsi="Arial" w:cs="Arial"/>
          <w:sz w:val="24"/>
          <w:szCs w:val="24"/>
        </w:rPr>
        <w:t>0 pkt</w:t>
      </w:r>
      <w:r w:rsidRPr="009A4467">
        <w:rPr>
          <w:rFonts w:ascii="Arial" w:hAnsi="Arial" w:cs="Arial"/>
          <w:sz w:val="24"/>
          <w:szCs w:val="24"/>
        </w:rPr>
        <w:t>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079FE628" w14:textId="77777777" w:rsidR="00D03505" w:rsidRPr="009A4467" w:rsidRDefault="00D03505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baza lokalowa niezbędna do realizacji projektu (ocena w skali 0 – </w:t>
      </w:r>
      <w:r w:rsidR="009669E3" w:rsidRPr="009A4467">
        <w:rPr>
          <w:rFonts w:ascii="Arial" w:hAnsi="Arial" w:cs="Arial"/>
          <w:sz w:val="24"/>
          <w:szCs w:val="24"/>
        </w:rPr>
        <w:t>1</w:t>
      </w:r>
      <w:r w:rsidRPr="009A4467">
        <w:rPr>
          <w:rFonts w:ascii="Arial" w:hAnsi="Arial" w:cs="Arial"/>
          <w:sz w:val="24"/>
          <w:szCs w:val="24"/>
        </w:rPr>
        <w:t>0 pkt)</w:t>
      </w:r>
      <w:r w:rsidR="00DC3CED" w:rsidRPr="009A4467">
        <w:rPr>
          <w:rFonts w:ascii="Arial" w:hAnsi="Arial" w:cs="Arial"/>
          <w:sz w:val="24"/>
          <w:szCs w:val="24"/>
        </w:rPr>
        <w:t>,</w:t>
      </w:r>
    </w:p>
    <w:p w14:paraId="1C4D47A7" w14:textId="77777777" w:rsidR="00D3032B" w:rsidRPr="009A4467" w:rsidRDefault="002B4899" w:rsidP="009A4467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dotychczasowa</w:t>
      </w:r>
      <w:r w:rsidR="00D3032B" w:rsidRPr="009A4467">
        <w:rPr>
          <w:rFonts w:ascii="Arial" w:hAnsi="Arial" w:cs="Arial"/>
          <w:sz w:val="24"/>
          <w:szCs w:val="24"/>
        </w:rPr>
        <w:t xml:space="preserve"> </w:t>
      </w:r>
      <w:r w:rsidR="0007541A" w:rsidRPr="009A4467">
        <w:rPr>
          <w:rFonts w:ascii="Arial" w:hAnsi="Arial" w:cs="Arial"/>
          <w:sz w:val="24"/>
          <w:szCs w:val="24"/>
        </w:rPr>
        <w:t xml:space="preserve">współpraca z jednostkami samorządu terytorialnego; rzetelność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="0007541A" w:rsidRPr="009A4467">
        <w:rPr>
          <w:rFonts w:ascii="Arial" w:hAnsi="Arial" w:cs="Arial"/>
          <w:sz w:val="24"/>
          <w:szCs w:val="24"/>
        </w:rPr>
        <w:t xml:space="preserve">i terminowość oraz sposób rozliczenia otrzymanych na ten cel środków </w:t>
      </w:r>
      <w:r w:rsidR="00D3032B" w:rsidRPr="009A4467">
        <w:rPr>
          <w:rFonts w:ascii="Arial" w:hAnsi="Arial" w:cs="Arial"/>
          <w:sz w:val="24"/>
          <w:szCs w:val="24"/>
        </w:rPr>
        <w:t xml:space="preserve">(ocena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="00D3032B" w:rsidRPr="009A4467">
        <w:rPr>
          <w:rFonts w:ascii="Arial" w:hAnsi="Arial" w:cs="Arial"/>
          <w:sz w:val="24"/>
          <w:szCs w:val="24"/>
        </w:rPr>
        <w:t>w skali 0-20 pkt</w:t>
      </w:r>
      <w:r w:rsidR="005E1A9B" w:rsidRPr="009A4467">
        <w:rPr>
          <w:rFonts w:ascii="Arial" w:hAnsi="Arial" w:cs="Arial"/>
          <w:sz w:val="24"/>
          <w:szCs w:val="24"/>
        </w:rPr>
        <w:t>)</w:t>
      </w:r>
      <w:r w:rsidR="00DC3CED" w:rsidRPr="009A4467">
        <w:rPr>
          <w:rFonts w:ascii="Arial" w:hAnsi="Arial" w:cs="Arial"/>
          <w:sz w:val="24"/>
          <w:szCs w:val="24"/>
        </w:rPr>
        <w:t>.</w:t>
      </w:r>
    </w:p>
    <w:p w14:paraId="5BC29135" w14:textId="77777777" w:rsidR="00512F44" w:rsidRPr="009A4467" w:rsidRDefault="00A25476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Do decyzji Prezydenta Miasta i ogłoszenia w sprawie rozstrzygnięcia konkursu ofert nie stosuje się trybu odwoławczego. </w:t>
      </w:r>
    </w:p>
    <w:p w14:paraId="5249794A" w14:textId="77777777" w:rsidR="00D0212F" w:rsidRPr="009A4467" w:rsidRDefault="00512F44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Złożenie oferty nie jest równoznaczne z przyznaniem dotacji. Szczegółowe i ostateczne warunki realizacji, finansowania i rozliczenia zadania regulować będzie umowa pomiędzy Miastem Piotrków Trybunalski, </w:t>
      </w:r>
      <w:r w:rsidR="005640EE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lastRenderedPageBreak/>
        <w:t>a oferentem wybranym w wyniku konkursu ofert.</w:t>
      </w:r>
    </w:p>
    <w:p w14:paraId="67BF0052" w14:textId="77777777" w:rsidR="00512F44" w:rsidRPr="009A4467" w:rsidRDefault="00512F44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A4467">
        <w:rPr>
          <w:rFonts w:ascii="Arial" w:hAnsi="Arial" w:cs="Arial"/>
          <w:sz w:val="24"/>
          <w:szCs w:val="24"/>
          <w:u w:val="single"/>
        </w:rPr>
        <w:t>Odrzuceniu podlegają oferty:</w:t>
      </w:r>
    </w:p>
    <w:p w14:paraId="257C2DF8" w14:textId="77777777" w:rsidR="00512F44" w:rsidRPr="009A4467" w:rsidRDefault="00FE7E3A" w:rsidP="009A44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jeżeli oferentem jest podmiot, który nie rozliczył się z poprzednio uzyskanego dofinansowania, </w:t>
      </w:r>
      <w:r w:rsidR="005B4D49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t>a upłynął już określony termin rozliczenia,</w:t>
      </w:r>
    </w:p>
    <w:p w14:paraId="27FC5751" w14:textId="77777777" w:rsidR="00FE7E3A" w:rsidRPr="009A4467" w:rsidRDefault="00FE7E3A" w:rsidP="009A44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złożone na niewłaściwych formularzach, sporządzone wadliwie, nieczytelnie, niekompletne bądź złożone po terminie,</w:t>
      </w:r>
    </w:p>
    <w:p w14:paraId="16AE7833" w14:textId="77777777" w:rsidR="00FE7E3A" w:rsidRPr="009A4467" w:rsidRDefault="00FE7E3A" w:rsidP="009A44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nie</w:t>
      </w:r>
      <w:r w:rsidR="002B4899" w:rsidRPr="009A4467">
        <w:rPr>
          <w:rFonts w:ascii="Arial" w:hAnsi="Arial" w:cs="Arial"/>
          <w:sz w:val="24"/>
          <w:szCs w:val="24"/>
        </w:rPr>
        <w:t>odpowiadające</w:t>
      </w:r>
      <w:r w:rsidRPr="009A4467">
        <w:rPr>
          <w:rFonts w:ascii="Arial" w:hAnsi="Arial" w:cs="Arial"/>
          <w:sz w:val="24"/>
          <w:szCs w:val="24"/>
        </w:rPr>
        <w:t xml:space="preserve"> zadaniu wskazanemu w ogłoszeniu konkursowym,</w:t>
      </w:r>
    </w:p>
    <w:p w14:paraId="3E45F1BA" w14:textId="77777777" w:rsidR="00FE7E3A" w:rsidRPr="009A4467" w:rsidRDefault="00FE7E3A" w:rsidP="009A44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dotyczące zadania, które nie jest objęte celami statutowymi podmiotu, składającego ofertę,</w:t>
      </w:r>
    </w:p>
    <w:p w14:paraId="1C574510" w14:textId="77777777" w:rsidR="00FE7E3A" w:rsidRPr="009A4467" w:rsidRDefault="00FE7E3A" w:rsidP="009A4467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złożone przez podmiot nieuprawniony do wzięcia udziału w konkursie.</w:t>
      </w:r>
    </w:p>
    <w:p w14:paraId="5B013E25" w14:textId="77777777" w:rsidR="00581C7D" w:rsidRPr="009A4467" w:rsidRDefault="00200636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Wsparcie zostanie udzielone</w:t>
      </w:r>
      <w:r w:rsidR="00FE7E3A" w:rsidRPr="009A4467">
        <w:rPr>
          <w:rFonts w:ascii="Arial" w:hAnsi="Arial" w:cs="Arial"/>
          <w:sz w:val="24"/>
          <w:szCs w:val="24"/>
        </w:rPr>
        <w:t xml:space="preserve"> na zasadach określonych w usta</w:t>
      </w:r>
      <w:r w:rsidR="00584478" w:rsidRPr="009A4467">
        <w:rPr>
          <w:rFonts w:ascii="Arial" w:hAnsi="Arial" w:cs="Arial"/>
          <w:sz w:val="24"/>
          <w:szCs w:val="24"/>
        </w:rPr>
        <w:t xml:space="preserve">wie z dnia 24 kwietnia 2003 r. </w:t>
      </w:r>
      <w:r w:rsidR="00FE7E3A" w:rsidRPr="009A4467">
        <w:rPr>
          <w:rFonts w:ascii="Arial" w:hAnsi="Arial" w:cs="Arial"/>
          <w:sz w:val="24"/>
          <w:szCs w:val="24"/>
        </w:rPr>
        <w:t xml:space="preserve">o działalności pożytku publicznego i o </w:t>
      </w:r>
      <w:r w:rsidR="005640EE" w:rsidRPr="009A4467">
        <w:rPr>
          <w:rFonts w:ascii="Arial" w:hAnsi="Arial" w:cs="Arial"/>
          <w:sz w:val="24"/>
          <w:szCs w:val="24"/>
        </w:rPr>
        <w:t>wolontariacie</w:t>
      </w:r>
      <w:r w:rsidR="008E34FF" w:rsidRPr="009A4467">
        <w:rPr>
          <w:rFonts w:ascii="Arial" w:hAnsi="Arial" w:cs="Arial"/>
          <w:sz w:val="24"/>
          <w:szCs w:val="24"/>
        </w:rPr>
        <w:t>.</w:t>
      </w:r>
    </w:p>
    <w:p w14:paraId="59B9E848" w14:textId="77777777" w:rsidR="00642C23" w:rsidRPr="009A4467" w:rsidRDefault="00642C23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4C110000" w14:textId="77777777" w:rsidR="00642C23" w:rsidRPr="009A4467" w:rsidRDefault="003E706D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VI</w:t>
      </w:r>
      <w:r w:rsidR="00642C23" w:rsidRPr="009A4467">
        <w:rPr>
          <w:rFonts w:ascii="Arial" w:hAnsi="Arial" w:cs="Arial"/>
          <w:sz w:val="24"/>
          <w:szCs w:val="24"/>
        </w:rPr>
        <w:t>. Zrealizowane przez Miasto Piotrków Trybunalski w roku ogłoszenia otwartego konkursu ofert</w:t>
      </w:r>
      <w:r w:rsidR="00642C23" w:rsidRPr="009A4467">
        <w:rPr>
          <w:rFonts w:ascii="Arial" w:hAnsi="Arial" w:cs="Arial"/>
          <w:sz w:val="24"/>
          <w:szCs w:val="24"/>
        </w:rPr>
        <w:br/>
        <w:t xml:space="preserve"> i w rok</w:t>
      </w:r>
      <w:r w:rsidR="00F51956" w:rsidRPr="009A4467">
        <w:rPr>
          <w:rFonts w:ascii="Arial" w:hAnsi="Arial" w:cs="Arial"/>
          <w:sz w:val="24"/>
          <w:szCs w:val="24"/>
        </w:rPr>
        <w:t>u poprzednim zadania publiczne</w:t>
      </w:r>
      <w:r w:rsidR="00642C23" w:rsidRPr="009A4467">
        <w:rPr>
          <w:rFonts w:ascii="Arial" w:hAnsi="Arial" w:cs="Arial"/>
          <w:sz w:val="24"/>
          <w:szCs w:val="24"/>
        </w:rPr>
        <w:t xml:space="preserve"> tego samego rodzaju i związane z nimi koszty ze szczególnym uwzględnieniem wysokości dotacji przekazanych organizacjom pozarządowym.</w:t>
      </w:r>
    </w:p>
    <w:p w14:paraId="4339E4C7" w14:textId="77777777" w:rsidR="00642C23" w:rsidRPr="009A4467" w:rsidRDefault="00642C23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p w14:paraId="1F0A8BE6" w14:textId="77777777" w:rsidR="00FE7E3A" w:rsidRPr="009A4467" w:rsidRDefault="009E65E9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W latach 20</w:t>
      </w:r>
      <w:r w:rsidR="0055408B" w:rsidRPr="009A4467">
        <w:rPr>
          <w:rFonts w:ascii="Arial" w:hAnsi="Arial" w:cs="Arial"/>
          <w:sz w:val="24"/>
          <w:szCs w:val="24"/>
        </w:rPr>
        <w:t>20</w:t>
      </w:r>
      <w:r w:rsidR="00581C7D" w:rsidRPr="009A4467">
        <w:rPr>
          <w:rFonts w:ascii="Arial" w:hAnsi="Arial" w:cs="Arial"/>
          <w:sz w:val="24"/>
          <w:szCs w:val="24"/>
        </w:rPr>
        <w:t xml:space="preserve"> </w:t>
      </w:r>
      <w:r w:rsidRPr="009A4467">
        <w:rPr>
          <w:rFonts w:ascii="Arial" w:hAnsi="Arial" w:cs="Arial"/>
          <w:sz w:val="24"/>
          <w:szCs w:val="24"/>
        </w:rPr>
        <w:t>i 20</w:t>
      </w:r>
      <w:r w:rsidR="0055408B" w:rsidRPr="009A4467">
        <w:rPr>
          <w:rFonts w:ascii="Arial" w:hAnsi="Arial" w:cs="Arial"/>
          <w:sz w:val="24"/>
          <w:szCs w:val="24"/>
        </w:rPr>
        <w:t>21</w:t>
      </w:r>
      <w:r w:rsidR="00F977A2" w:rsidRPr="009A4467">
        <w:rPr>
          <w:rFonts w:ascii="Arial" w:hAnsi="Arial" w:cs="Arial"/>
          <w:sz w:val="24"/>
          <w:szCs w:val="24"/>
        </w:rPr>
        <w:t xml:space="preserve"> wymienione w ogłoszeniu zadania realizowane były</w:t>
      </w:r>
      <w:r w:rsidRPr="009A4467">
        <w:rPr>
          <w:rFonts w:ascii="Arial" w:hAnsi="Arial" w:cs="Arial"/>
          <w:sz w:val="24"/>
          <w:szCs w:val="24"/>
        </w:rPr>
        <w:t xml:space="preserve"> przez organizacje pozarządowe przy wsparciu z budżetu miasta w następujących kwotach:</w:t>
      </w:r>
    </w:p>
    <w:p w14:paraId="72A5B5B7" w14:textId="77777777" w:rsidR="009E65E9" w:rsidRPr="009A4467" w:rsidRDefault="009E65E9" w:rsidP="009A4467">
      <w:pPr>
        <w:widowControl w:val="0"/>
        <w:suppressAutoHyphens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3543"/>
        <w:gridCol w:w="3402"/>
      </w:tblGrid>
      <w:tr w:rsidR="009A4467" w:rsidRPr="009A4467" w14:paraId="4C8D6893" w14:textId="77777777" w:rsidTr="00F5119C">
        <w:tc>
          <w:tcPr>
            <w:tcW w:w="2235" w:type="dxa"/>
          </w:tcPr>
          <w:p w14:paraId="5A393267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4F7C3F" w14:textId="77777777" w:rsidR="005640EE" w:rsidRPr="009A4467" w:rsidRDefault="007D3DA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Rok 2020</w:t>
            </w:r>
          </w:p>
        </w:tc>
        <w:tc>
          <w:tcPr>
            <w:tcW w:w="3402" w:type="dxa"/>
          </w:tcPr>
          <w:p w14:paraId="075E6D22" w14:textId="77777777" w:rsidR="005640EE" w:rsidRPr="009A4467" w:rsidRDefault="007D3DA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Rok 2021</w:t>
            </w:r>
          </w:p>
        </w:tc>
      </w:tr>
      <w:tr w:rsidR="009A4467" w:rsidRPr="009A4467" w14:paraId="333EFC3A" w14:textId="77777777" w:rsidTr="00F5119C">
        <w:tc>
          <w:tcPr>
            <w:tcW w:w="2235" w:type="dxa"/>
          </w:tcPr>
          <w:p w14:paraId="67F1A438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danie Nr 1</w:t>
            </w:r>
          </w:p>
        </w:tc>
        <w:tc>
          <w:tcPr>
            <w:tcW w:w="3543" w:type="dxa"/>
          </w:tcPr>
          <w:p w14:paraId="3C35E9DC" w14:textId="77777777" w:rsidR="005640EE" w:rsidRPr="009A4467" w:rsidRDefault="007D3DA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8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 xml:space="preserve">.000 zł </w:t>
            </w:r>
          </w:p>
        </w:tc>
        <w:tc>
          <w:tcPr>
            <w:tcW w:w="3402" w:type="dxa"/>
          </w:tcPr>
          <w:p w14:paraId="7B597DE0" w14:textId="77777777" w:rsidR="005640EE" w:rsidRPr="009A4467" w:rsidRDefault="00FE4809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9</w:t>
            </w:r>
            <w:r w:rsidR="00D7426D" w:rsidRPr="009A4467">
              <w:rPr>
                <w:rFonts w:ascii="Arial" w:hAnsi="Arial" w:cs="Arial"/>
                <w:sz w:val="24"/>
                <w:szCs w:val="24"/>
              </w:rPr>
              <w:t>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 xml:space="preserve">.000 zł </w:t>
            </w:r>
          </w:p>
        </w:tc>
      </w:tr>
      <w:tr w:rsidR="009A4467" w:rsidRPr="009A4467" w14:paraId="69DC0402" w14:textId="77777777" w:rsidTr="00F5119C">
        <w:tc>
          <w:tcPr>
            <w:tcW w:w="2235" w:type="dxa"/>
          </w:tcPr>
          <w:p w14:paraId="125F0EAC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danie Nr 2</w:t>
            </w:r>
          </w:p>
          <w:p w14:paraId="63C2888A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danie Nr 3</w:t>
            </w:r>
          </w:p>
        </w:tc>
        <w:tc>
          <w:tcPr>
            <w:tcW w:w="3543" w:type="dxa"/>
          </w:tcPr>
          <w:p w14:paraId="38FD0ED8" w14:textId="77777777" w:rsidR="005640EE" w:rsidRPr="009A4467" w:rsidRDefault="007D3DA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49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.000 zł</w:t>
            </w:r>
          </w:p>
          <w:p w14:paraId="5F2F3FD8" w14:textId="77777777" w:rsidR="005640EE" w:rsidRPr="009A4467" w:rsidRDefault="007D3DAB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5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.000 zł</w:t>
            </w:r>
          </w:p>
        </w:tc>
        <w:tc>
          <w:tcPr>
            <w:tcW w:w="3402" w:type="dxa"/>
          </w:tcPr>
          <w:p w14:paraId="32B13755" w14:textId="77777777" w:rsidR="005640EE" w:rsidRPr="009A4467" w:rsidRDefault="00FE4809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262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.000 zł</w:t>
            </w:r>
          </w:p>
          <w:p w14:paraId="53A48701" w14:textId="77777777" w:rsidR="005640EE" w:rsidRPr="009A4467" w:rsidRDefault="00F5119C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5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.000 zł</w:t>
            </w:r>
          </w:p>
        </w:tc>
      </w:tr>
      <w:tr w:rsidR="009A4467" w:rsidRPr="009A4467" w14:paraId="79AA9CB9" w14:textId="77777777" w:rsidTr="00F5119C">
        <w:tc>
          <w:tcPr>
            <w:tcW w:w="2235" w:type="dxa"/>
          </w:tcPr>
          <w:p w14:paraId="3892A7FB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</w:t>
            </w:r>
            <w:r w:rsidR="00875AC8" w:rsidRPr="009A4467">
              <w:rPr>
                <w:rFonts w:ascii="Arial" w:hAnsi="Arial" w:cs="Arial"/>
                <w:sz w:val="24"/>
                <w:szCs w:val="24"/>
              </w:rPr>
              <w:t>adanie Nr 4</w:t>
            </w:r>
          </w:p>
        </w:tc>
        <w:tc>
          <w:tcPr>
            <w:tcW w:w="3543" w:type="dxa"/>
          </w:tcPr>
          <w:p w14:paraId="6D430732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  <w:tc>
          <w:tcPr>
            <w:tcW w:w="3402" w:type="dxa"/>
          </w:tcPr>
          <w:p w14:paraId="3F780027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</w:tr>
      <w:tr w:rsidR="009A4467" w:rsidRPr="009A4467" w14:paraId="15AC5752" w14:textId="77777777" w:rsidTr="00F5119C">
        <w:tc>
          <w:tcPr>
            <w:tcW w:w="2235" w:type="dxa"/>
          </w:tcPr>
          <w:p w14:paraId="214B6D21" w14:textId="77777777" w:rsidR="005640EE" w:rsidRPr="009A4467" w:rsidRDefault="00875AC8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danie Nr 5</w:t>
            </w:r>
          </w:p>
        </w:tc>
        <w:tc>
          <w:tcPr>
            <w:tcW w:w="3543" w:type="dxa"/>
          </w:tcPr>
          <w:p w14:paraId="65A651A5" w14:textId="77777777" w:rsidR="005640EE" w:rsidRPr="009A4467" w:rsidRDefault="00F5119C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60.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3402" w:type="dxa"/>
          </w:tcPr>
          <w:p w14:paraId="38970BCC" w14:textId="77777777" w:rsidR="005640EE" w:rsidRPr="009A4467" w:rsidRDefault="00DC3CED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60.0</w:t>
            </w:r>
            <w:r w:rsidR="005640EE" w:rsidRPr="009A4467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</w:tr>
      <w:tr w:rsidR="009A4467" w:rsidRPr="009A4467" w14:paraId="0862F969" w14:textId="77777777" w:rsidTr="00F5119C">
        <w:tc>
          <w:tcPr>
            <w:tcW w:w="2235" w:type="dxa"/>
          </w:tcPr>
          <w:p w14:paraId="0F9E9FD6" w14:textId="77777777" w:rsidR="005640EE" w:rsidRPr="009A4467" w:rsidRDefault="00961C2D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zadanie Nr 6</w:t>
            </w:r>
          </w:p>
        </w:tc>
        <w:tc>
          <w:tcPr>
            <w:tcW w:w="3543" w:type="dxa"/>
          </w:tcPr>
          <w:p w14:paraId="53668D50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32.000 zł</w:t>
            </w:r>
          </w:p>
        </w:tc>
        <w:tc>
          <w:tcPr>
            <w:tcW w:w="3402" w:type="dxa"/>
          </w:tcPr>
          <w:p w14:paraId="20481539" w14:textId="77777777" w:rsidR="005640EE" w:rsidRPr="009A4467" w:rsidRDefault="005640EE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4467">
              <w:rPr>
                <w:rFonts w:ascii="Arial" w:hAnsi="Arial" w:cs="Arial"/>
                <w:sz w:val="24"/>
                <w:szCs w:val="24"/>
              </w:rPr>
              <w:t>32.000 zł</w:t>
            </w:r>
          </w:p>
        </w:tc>
      </w:tr>
      <w:tr w:rsidR="009A4467" w:rsidRPr="009A4467" w14:paraId="361EE038" w14:textId="77777777" w:rsidTr="00F5119C">
        <w:tc>
          <w:tcPr>
            <w:tcW w:w="2235" w:type="dxa"/>
          </w:tcPr>
          <w:p w14:paraId="5806F27B" w14:textId="77777777" w:rsidR="002023F4" w:rsidRPr="009A4467" w:rsidRDefault="002023F4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914183" w14:textId="77777777" w:rsidR="002023F4" w:rsidRPr="009A4467" w:rsidRDefault="002023F4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8AF67C" w14:textId="77777777" w:rsidR="002023F4" w:rsidRPr="009A4467" w:rsidRDefault="002023F4" w:rsidP="009A4467">
            <w:pPr>
              <w:widowControl w:val="0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C90C5" w14:textId="77777777" w:rsidR="002023F4" w:rsidRPr="009A4467" w:rsidRDefault="003E706D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>VII</w:t>
      </w:r>
      <w:r w:rsidR="002023F4" w:rsidRPr="009A4467">
        <w:rPr>
          <w:rFonts w:ascii="Arial" w:hAnsi="Arial" w:cs="Arial"/>
          <w:sz w:val="24"/>
          <w:szCs w:val="24"/>
        </w:rPr>
        <w:t>. Postanowienia końcowe</w:t>
      </w:r>
    </w:p>
    <w:p w14:paraId="009AB9E6" w14:textId="77777777" w:rsidR="002023F4" w:rsidRPr="009A4467" w:rsidRDefault="002023F4" w:rsidP="009A4467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Informacje dotyczące konkursu wraz z formularzem oferty i załącznikami dostępne są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t>w Biuletynie Informacji Publicznej na stronie internetowej Urzędu Miasta</w:t>
      </w:r>
      <w:r w:rsidR="00584478" w:rsidRPr="009A4467">
        <w:rPr>
          <w:rFonts w:ascii="Arial" w:hAnsi="Arial" w:cs="Arial"/>
          <w:sz w:val="24"/>
          <w:szCs w:val="24"/>
        </w:rPr>
        <w:t xml:space="preserve"> </w:t>
      </w:r>
      <w:r w:rsidRPr="009A4467">
        <w:rPr>
          <w:rFonts w:ascii="Arial" w:hAnsi="Arial" w:cs="Arial"/>
          <w:sz w:val="24"/>
          <w:szCs w:val="24"/>
        </w:rPr>
        <w:t>Piotrkowa Trybunalskiego www.piotrkow.pl</w:t>
      </w:r>
      <w:r w:rsidR="00B204B9" w:rsidRPr="009A4467">
        <w:rPr>
          <w:rFonts w:ascii="Arial" w:hAnsi="Arial" w:cs="Arial"/>
          <w:sz w:val="24"/>
          <w:szCs w:val="24"/>
        </w:rPr>
        <w:t>,</w:t>
      </w:r>
      <w:r w:rsidRPr="009A4467">
        <w:rPr>
          <w:rFonts w:ascii="Arial" w:hAnsi="Arial" w:cs="Arial"/>
          <w:sz w:val="24"/>
          <w:szCs w:val="24"/>
        </w:rPr>
        <w:t xml:space="preserve"> a także w Refera</w:t>
      </w:r>
      <w:r w:rsidR="0055408B" w:rsidRPr="009A4467">
        <w:rPr>
          <w:rFonts w:ascii="Arial" w:hAnsi="Arial" w:cs="Arial"/>
          <w:sz w:val="24"/>
          <w:szCs w:val="24"/>
        </w:rPr>
        <w:t>cie Spraw</w:t>
      </w:r>
      <w:r w:rsidR="00584478" w:rsidRPr="009A4467">
        <w:rPr>
          <w:rFonts w:ascii="Arial" w:hAnsi="Arial" w:cs="Arial"/>
          <w:sz w:val="24"/>
          <w:szCs w:val="24"/>
        </w:rPr>
        <w:t xml:space="preserve"> </w:t>
      </w:r>
      <w:r w:rsidR="0055408B" w:rsidRPr="009A4467">
        <w:rPr>
          <w:rFonts w:ascii="Arial" w:hAnsi="Arial" w:cs="Arial"/>
          <w:sz w:val="24"/>
          <w:szCs w:val="24"/>
        </w:rPr>
        <w:t>Społecznych, pokój 318</w:t>
      </w:r>
      <w:r w:rsidRPr="009A4467">
        <w:rPr>
          <w:rFonts w:ascii="Arial" w:hAnsi="Arial" w:cs="Arial"/>
          <w:sz w:val="24"/>
          <w:szCs w:val="24"/>
        </w:rPr>
        <w:t xml:space="preserve">,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Pr="009A4467">
        <w:rPr>
          <w:rFonts w:ascii="Arial" w:hAnsi="Arial" w:cs="Arial"/>
          <w:sz w:val="24"/>
          <w:szCs w:val="24"/>
        </w:rPr>
        <w:lastRenderedPageBreak/>
        <w:t>tel.</w:t>
      </w:r>
      <w:r w:rsidR="0055408B" w:rsidRPr="009A4467">
        <w:rPr>
          <w:rFonts w:ascii="Arial" w:hAnsi="Arial" w:cs="Arial"/>
          <w:sz w:val="24"/>
          <w:szCs w:val="24"/>
        </w:rPr>
        <w:t xml:space="preserve"> 732-77-4</w:t>
      </w:r>
      <w:r w:rsidRPr="009A4467">
        <w:rPr>
          <w:rFonts w:ascii="Arial" w:hAnsi="Arial" w:cs="Arial"/>
          <w:sz w:val="24"/>
          <w:szCs w:val="24"/>
        </w:rPr>
        <w:t>2.</w:t>
      </w:r>
    </w:p>
    <w:p w14:paraId="4ADA6859" w14:textId="77777777" w:rsidR="002023F4" w:rsidRPr="009A4467" w:rsidRDefault="002023F4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9A4467">
        <w:rPr>
          <w:rFonts w:ascii="Arial" w:hAnsi="Arial" w:cs="Arial"/>
          <w:sz w:val="24"/>
          <w:szCs w:val="24"/>
        </w:rPr>
        <w:t xml:space="preserve">2. Na podstawie Rozporządzenia  Parlamentu Europejskiego i Rady (UE) 2016/679 z dnia 27 kwietnia 2016 r. w sprawie ochrony osób fizycznych w związku z przetwarzaniem danych osobowych i w sprawie swobodnego przepływu takich danych oraz uchylenia dyrektywy 95/46WE. Administratorem danych osobowych, zawartych w przesłanych ofertach jest Prezydent Miasta Piotrkowa Trybunalskiego. Dane zostaną wykorzystane na potrzeby przeprowadzenia otwartego konkursu ofert na wsparcie realizacji zadań publicznych Miasta Piotrkowa Trybunalskiego  z zakresu pomocy społecznej, ochrony </w:t>
      </w:r>
      <w:r w:rsidR="00584478" w:rsidRPr="009A4467">
        <w:rPr>
          <w:rFonts w:ascii="Arial" w:hAnsi="Arial" w:cs="Arial"/>
          <w:sz w:val="24"/>
          <w:szCs w:val="24"/>
        </w:rPr>
        <w:br/>
      </w:r>
      <w:r w:rsidR="00961C2D" w:rsidRPr="009A4467">
        <w:rPr>
          <w:rFonts w:ascii="Arial" w:hAnsi="Arial" w:cs="Arial"/>
          <w:sz w:val="24"/>
          <w:szCs w:val="24"/>
        </w:rPr>
        <w:t>i promocji zdrowia</w:t>
      </w:r>
      <w:r w:rsidRPr="009A4467">
        <w:rPr>
          <w:rFonts w:ascii="Arial" w:hAnsi="Arial" w:cs="Arial"/>
          <w:sz w:val="24"/>
          <w:szCs w:val="24"/>
        </w:rPr>
        <w:t xml:space="preserve"> </w:t>
      </w:r>
      <w:r w:rsidR="00961C2D" w:rsidRPr="009A4467">
        <w:rPr>
          <w:rFonts w:ascii="Arial" w:hAnsi="Arial" w:cs="Arial"/>
          <w:sz w:val="24"/>
          <w:szCs w:val="24"/>
        </w:rPr>
        <w:t>oraz</w:t>
      </w:r>
      <w:r w:rsidRPr="009A4467">
        <w:rPr>
          <w:rFonts w:ascii="Arial" w:hAnsi="Arial" w:cs="Arial"/>
          <w:sz w:val="24"/>
          <w:szCs w:val="24"/>
        </w:rPr>
        <w:t xml:space="preserve"> przeciwdziałania patologiom społecznym </w:t>
      </w:r>
      <w:r w:rsidR="007D3DAB" w:rsidRPr="009A4467">
        <w:rPr>
          <w:rFonts w:ascii="Arial" w:hAnsi="Arial" w:cs="Arial"/>
          <w:sz w:val="24"/>
          <w:szCs w:val="24"/>
        </w:rPr>
        <w:t>w 2022</w:t>
      </w:r>
      <w:r w:rsidRPr="009A4467">
        <w:rPr>
          <w:rFonts w:ascii="Arial" w:hAnsi="Arial" w:cs="Arial"/>
          <w:sz w:val="24"/>
          <w:szCs w:val="24"/>
        </w:rPr>
        <w:t xml:space="preserve"> roku.</w:t>
      </w:r>
    </w:p>
    <w:p w14:paraId="37E1F63A" w14:textId="77777777" w:rsidR="00584478" w:rsidRPr="009A4467" w:rsidRDefault="00584478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2AFD07B" w14:textId="77777777" w:rsidR="00584478" w:rsidRPr="009A4467" w:rsidRDefault="00584478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DDDEE7A" w14:textId="77777777" w:rsidR="00584478" w:rsidRPr="009A4467" w:rsidRDefault="00584478" w:rsidP="009A4467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9A4467">
        <w:rPr>
          <w:rFonts w:ascii="Arial" w:hAnsi="Arial" w:cs="Arial"/>
        </w:rPr>
        <w:t>z up. Prezydenta Miasta</w:t>
      </w:r>
    </w:p>
    <w:p w14:paraId="26129876" w14:textId="77777777" w:rsidR="00584478" w:rsidRPr="009A4467" w:rsidRDefault="00584478" w:rsidP="009A4467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9A4467">
        <w:rPr>
          <w:rFonts w:ascii="Arial" w:hAnsi="Arial" w:cs="Arial"/>
        </w:rPr>
        <w:t>Andrzej Kacperek -I Zastępca Prezydenta Miasta</w:t>
      </w:r>
    </w:p>
    <w:p w14:paraId="326FAE0D" w14:textId="77777777" w:rsidR="00584478" w:rsidRPr="009A4467" w:rsidRDefault="00584478" w:rsidP="009A4467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9A4467">
        <w:rPr>
          <w:rFonts w:ascii="Arial" w:hAnsi="Arial" w:cs="Arial"/>
        </w:rPr>
        <w:t>Dokument został podpisany</w:t>
      </w:r>
    </w:p>
    <w:p w14:paraId="0174F1A2" w14:textId="77777777" w:rsidR="00584478" w:rsidRPr="009A4467" w:rsidRDefault="00584478" w:rsidP="009A4467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9A4467">
        <w:rPr>
          <w:rFonts w:ascii="Arial" w:hAnsi="Arial" w:cs="Arial"/>
        </w:rPr>
        <w:t>kwalifikowanym podpisem elektronicznym</w:t>
      </w:r>
    </w:p>
    <w:p w14:paraId="7E667D35" w14:textId="77777777" w:rsidR="00584478" w:rsidRPr="009A4467" w:rsidRDefault="00584478" w:rsidP="009A4467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sectPr w:rsidR="00584478" w:rsidRPr="009A4467" w:rsidSect="003A22BC"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D3F87"/>
    <w:multiLevelType w:val="hybridMultilevel"/>
    <w:tmpl w:val="EDD83D90"/>
    <w:lvl w:ilvl="0" w:tplc="3E8AAE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22E"/>
    <w:multiLevelType w:val="hybridMultilevel"/>
    <w:tmpl w:val="DEAE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975"/>
    <w:multiLevelType w:val="hybridMultilevel"/>
    <w:tmpl w:val="B9A481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6B2B86"/>
    <w:multiLevelType w:val="hybridMultilevel"/>
    <w:tmpl w:val="02CC850C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1157"/>
    <w:multiLevelType w:val="hybridMultilevel"/>
    <w:tmpl w:val="D0D64428"/>
    <w:lvl w:ilvl="0" w:tplc="3FCA7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91156"/>
    <w:multiLevelType w:val="hybridMultilevel"/>
    <w:tmpl w:val="9AE015B4"/>
    <w:lvl w:ilvl="0" w:tplc="3FCA7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C054E"/>
    <w:multiLevelType w:val="hybridMultilevel"/>
    <w:tmpl w:val="B1302D10"/>
    <w:lvl w:ilvl="0" w:tplc="2DC66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428F"/>
    <w:multiLevelType w:val="hybridMultilevel"/>
    <w:tmpl w:val="73B6A7D6"/>
    <w:lvl w:ilvl="0" w:tplc="B1000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58B"/>
    <w:multiLevelType w:val="hybridMultilevel"/>
    <w:tmpl w:val="3A8EA1A4"/>
    <w:lvl w:ilvl="0" w:tplc="A7F4E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21815"/>
    <w:multiLevelType w:val="hybridMultilevel"/>
    <w:tmpl w:val="BACCCFAE"/>
    <w:lvl w:ilvl="0" w:tplc="8DBC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73A44"/>
    <w:multiLevelType w:val="hybridMultilevel"/>
    <w:tmpl w:val="2180B470"/>
    <w:lvl w:ilvl="0" w:tplc="3BE05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C5255"/>
    <w:multiLevelType w:val="hybridMultilevel"/>
    <w:tmpl w:val="5E9E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94ED3E-E303-47D7-A6B9-D979C4FFC94B}"/>
  </w:docVars>
  <w:rsids>
    <w:rsidRoot w:val="00600601"/>
    <w:rsid w:val="000242C0"/>
    <w:rsid w:val="00037C8A"/>
    <w:rsid w:val="0007230E"/>
    <w:rsid w:val="0007541A"/>
    <w:rsid w:val="00077EA5"/>
    <w:rsid w:val="000856A4"/>
    <w:rsid w:val="000B3D4E"/>
    <w:rsid w:val="000C690C"/>
    <w:rsid w:val="000C7BA3"/>
    <w:rsid w:val="000D6838"/>
    <w:rsid w:val="000D7081"/>
    <w:rsid w:val="001122C9"/>
    <w:rsid w:val="00125CE1"/>
    <w:rsid w:val="00131B46"/>
    <w:rsid w:val="00140CDD"/>
    <w:rsid w:val="00152327"/>
    <w:rsid w:val="001654FC"/>
    <w:rsid w:val="0016558B"/>
    <w:rsid w:val="00166A35"/>
    <w:rsid w:val="001C1120"/>
    <w:rsid w:val="001D4991"/>
    <w:rsid w:val="001D616B"/>
    <w:rsid w:val="001D6B7A"/>
    <w:rsid w:val="001E2587"/>
    <w:rsid w:val="001F1126"/>
    <w:rsid w:val="00200636"/>
    <w:rsid w:val="00201289"/>
    <w:rsid w:val="002023F4"/>
    <w:rsid w:val="00202F77"/>
    <w:rsid w:val="002241CE"/>
    <w:rsid w:val="00225DC6"/>
    <w:rsid w:val="00264994"/>
    <w:rsid w:val="00267F8F"/>
    <w:rsid w:val="002B1884"/>
    <w:rsid w:val="002B4899"/>
    <w:rsid w:val="002C442B"/>
    <w:rsid w:val="002D288D"/>
    <w:rsid w:val="002E41D9"/>
    <w:rsid w:val="002F0994"/>
    <w:rsid w:val="003116BF"/>
    <w:rsid w:val="0033445E"/>
    <w:rsid w:val="00340FC6"/>
    <w:rsid w:val="003431BA"/>
    <w:rsid w:val="00346675"/>
    <w:rsid w:val="003529B0"/>
    <w:rsid w:val="003774C1"/>
    <w:rsid w:val="003946FB"/>
    <w:rsid w:val="003A22BC"/>
    <w:rsid w:val="003A71E9"/>
    <w:rsid w:val="003B6489"/>
    <w:rsid w:val="003C783B"/>
    <w:rsid w:val="003D15BB"/>
    <w:rsid w:val="003D3D46"/>
    <w:rsid w:val="003D5F7A"/>
    <w:rsid w:val="003E706D"/>
    <w:rsid w:val="00403A73"/>
    <w:rsid w:val="00423D1D"/>
    <w:rsid w:val="0043301A"/>
    <w:rsid w:val="0044337F"/>
    <w:rsid w:val="00443688"/>
    <w:rsid w:val="00452D5F"/>
    <w:rsid w:val="004631A6"/>
    <w:rsid w:val="00477CDC"/>
    <w:rsid w:val="00483CE1"/>
    <w:rsid w:val="00485D3C"/>
    <w:rsid w:val="0049152F"/>
    <w:rsid w:val="00491BEB"/>
    <w:rsid w:val="00496736"/>
    <w:rsid w:val="004A1226"/>
    <w:rsid w:val="004A22DB"/>
    <w:rsid w:val="004B6198"/>
    <w:rsid w:val="004D57A8"/>
    <w:rsid w:val="004E1E07"/>
    <w:rsid w:val="004E3841"/>
    <w:rsid w:val="004E398D"/>
    <w:rsid w:val="00503B76"/>
    <w:rsid w:val="00512F44"/>
    <w:rsid w:val="005217D0"/>
    <w:rsid w:val="00526500"/>
    <w:rsid w:val="005354FE"/>
    <w:rsid w:val="00536C67"/>
    <w:rsid w:val="00537EFB"/>
    <w:rsid w:val="005442D1"/>
    <w:rsid w:val="0055408B"/>
    <w:rsid w:val="005557AE"/>
    <w:rsid w:val="00561FF2"/>
    <w:rsid w:val="005640EE"/>
    <w:rsid w:val="00581C7D"/>
    <w:rsid w:val="00584478"/>
    <w:rsid w:val="005A2D16"/>
    <w:rsid w:val="005B4D49"/>
    <w:rsid w:val="005E1A9B"/>
    <w:rsid w:val="00600601"/>
    <w:rsid w:val="006018E3"/>
    <w:rsid w:val="00630942"/>
    <w:rsid w:val="00642C23"/>
    <w:rsid w:val="0064362A"/>
    <w:rsid w:val="00653C79"/>
    <w:rsid w:val="006644B1"/>
    <w:rsid w:val="0066491A"/>
    <w:rsid w:val="00694448"/>
    <w:rsid w:val="006C3D0D"/>
    <w:rsid w:val="006D071F"/>
    <w:rsid w:val="006D79BE"/>
    <w:rsid w:val="006F1533"/>
    <w:rsid w:val="006F3BC8"/>
    <w:rsid w:val="00723885"/>
    <w:rsid w:val="00726AD6"/>
    <w:rsid w:val="0073060D"/>
    <w:rsid w:val="00735048"/>
    <w:rsid w:val="0075100F"/>
    <w:rsid w:val="00751E51"/>
    <w:rsid w:val="00752259"/>
    <w:rsid w:val="007626AA"/>
    <w:rsid w:val="00766D44"/>
    <w:rsid w:val="0079438B"/>
    <w:rsid w:val="00797586"/>
    <w:rsid w:val="007A4284"/>
    <w:rsid w:val="007B0DD5"/>
    <w:rsid w:val="007B22C2"/>
    <w:rsid w:val="007B66B9"/>
    <w:rsid w:val="007D1CD4"/>
    <w:rsid w:val="007D3339"/>
    <w:rsid w:val="007D3DAB"/>
    <w:rsid w:val="007E707D"/>
    <w:rsid w:val="00817881"/>
    <w:rsid w:val="00874A36"/>
    <w:rsid w:val="00875AC8"/>
    <w:rsid w:val="008971F5"/>
    <w:rsid w:val="008A529A"/>
    <w:rsid w:val="008B04CF"/>
    <w:rsid w:val="008E34FF"/>
    <w:rsid w:val="00902848"/>
    <w:rsid w:val="009422EB"/>
    <w:rsid w:val="0094599B"/>
    <w:rsid w:val="00952EFB"/>
    <w:rsid w:val="00961C2D"/>
    <w:rsid w:val="009662B9"/>
    <w:rsid w:val="009669E3"/>
    <w:rsid w:val="00974391"/>
    <w:rsid w:val="009A4467"/>
    <w:rsid w:val="009B2E78"/>
    <w:rsid w:val="009B433B"/>
    <w:rsid w:val="009C2AF0"/>
    <w:rsid w:val="009C69DD"/>
    <w:rsid w:val="009D3F45"/>
    <w:rsid w:val="009D56F1"/>
    <w:rsid w:val="009E65E9"/>
    <w:rsid w:val="009E66A4"/>
    <w:rsid w:val="00A030AF"/>
    <w:rsid w:val="00A17B5E"/>
    <w:rsid w:val="00A25476"/>
    <w:rsid w:val="00A52615"/>
    <w:rsid w:val="00A62036"/>
    <w:rsid w:val="00A63A52"/>
    <w:rsid w:val="00A71833"/>
    <w:rsid w:val="00A82F67"/>
    <w:rsid w:val="00A9172F"/>
    <w:rsid w:val="00A92449"/>
    <w:rsid w:val="00A94B77"/>
    <w:rsid w:val="00A94CB7"/>
    <w:rsid w:val="00AB715F"/>
    <w:rsid w:val="00AC518B"/>
    <w:rsid w:val="00AD2AC7"/>
    <w:rsid w:val="00B05F47"/>
    <w:rsid w:val="00B116B7"/>
    <w:rsid w:val="00B204B9"/>
    <w:rsid w:val="00B374BF"/>
    <w:rsid w:val="00B40AD3"/>
    <w:rsid w:val="00B41C8D"/>
    <w:rsid w:val="00B8018D"/>
    <w:rsid w:val="00BD6BE8"/>
    <w:rsid w:val="00BE1403"/>
    <w:rsid w:val="00C44E31"/>
    <w:rsid w:val="00C50B08"/>
    <w:rsid w:val="00C72346"/>
    <w:rsid w:val="00CA0608"/>
    <w:rsid w:val="00CB0235"/>
    <w:rsid w:val="00CB1E17"/>
    <w:rsid w:val="00CE28F3"/>
    <w:rsid w:val="00D0212F"/>
    <w:rsid w:val="00D03505"/>
    <w:rsid w:val="00D152F5"/>
    <w:rsid w:val="00D3032B"/>
    <w:rsid w:val="00D347DF"/>
    <w:rsid w:val="00D363BC"/>
    <w:rsid w:val="00D363BF"/>
    <w:rsid w:val="00D43A97"/>
    <w:rsid w:val="00D44CA6"/>
    <w:rsid w:val="00D45A98"/>
    <w:rsid w:val="00D56B1D"/>
    <w:rsid w:val="00D60AD3"/>
    <w:rsid w:val="00D6553F"/>
    <w:rsid w:val="00D7426D"/>
    <w:rsid w:val="00D74631"/>
    <w:rsid w:val="00D967F1"/>
    <w:rsid w:val="00DB0DA3"/>
    <w:rsid w:val="00DB21D6"/>
    <w:rsid w:val="00DC3CED"/>
    <w:rsid w:val="00DC4D03"/>
    <w:rsid w:val="00DC571A"/>
    <w:rsid w:val="00DC6471"/>
    <w:rsid w:val="00DF6DB1"/>
    <w:rsid w:val="00E342AE"/>
    <w:rsid w:val="00E41191"/>
    <w:rsid w:val="00E46BC2"/>
    <w:rsid w:val="00E56840"/>
    <w:rsid w:val="00E61599"/>
    <w:rsid w:val="00E65A22"/>
    <w:rsid w:val="00EA3ED8"/>
    <w:rsid w:val="00EE791F"/>
    <w:rsid w:val="00EF48D7"/>
    <w:rsid w:val="00EF6D58"/>
    <w:rsid w:val="00F15BB2"/>
    <w:rsid w:val="00F252D0"/>
    <w:rsid w:val="00F34D5E"/>
    <w:rsid w:val="00F37A2C"/>
    <w:rsid w:val="00F5119C"/>
    <w:rsid w:val="00F51956"/>
    <w:rsid w:val="00F530D7"/>
    <w:rsid w:val="00F6565B"/>
    <w:rsid w:val="00F7539C"/>
    <w:rsid w:val="00F8634B"/>
    <w:rsid w:val="00F977A2"/>
    <w:rsid w:val="00FA11CC"/>
    <w:rsid w:val="00FA1DDF"/>
    <w:rsid w:val="00FB06A1"/>
    <w:rsid w:val="00FC2878"/>
    <w:rsid w:val="00FE480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0634"/>
  <w15:docId w15:val="{B265B452-3C9D-48E3-AEAE-36FD7B5F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448"/>
    <w:pPr>
      <w:ind w:left="720"/>
      <w:contextualSpacing/>
    </w:pPr>
  </w:style>
  <w:style w:type="table" w:styleId="Tabela-Siatka">
    <w:name w:val="Table Grid"/>
    <w:basedOn w:val="Standardowy"/>
    <w:uiPriority w:val="59"/>
    <w:rsid w:val="00945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D363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ED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75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8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562A0FD-6737-4F6E-9FD6-F9E1BFA5E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4ED3E-E303-47D7-A6B9-D979C4FFC9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3</cp:revision>
  <cp:lastPrinted>2021-11-09T07:14:00Z</cp:lastPrinted>
  <dcterms:created xsi:type="dcterms:W3CDTF">2021-11-29T08:39:00Z</dcterms:created>
  <dcterms:modified xsi:type="dcterms:W3CDTF">2021-11-29T09:21:00Z</dcterms:modified>
</cp:coreProperties>
</file>